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A8" w:rsidRDefault="00D11D37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B4F3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ประกอบการรายงานความคืบหน้าในการดำเนินการตามแผนปฏิรูปประเทศ ตามมาตรา ๒๗๐ ของรัฐธรรมนูญฯ </w:t>
      </w:r>
      <w:r w:rsidRPr="003B4F3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(เดือนกรกฎาคม -</w:t>
      </w:r>
      <w:r w:rsidR="001E47A8" w:rsidRPr="003B4F3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ันยายน</w:t>
      </w:r>
      <w:r w:rsidRPr="003B4F3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๒๕๖๒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2001"/>
        <w:gridCol w:w="1895"/>
        <w:gridCol w:w="1350"/>
        <w:gridCol w:w="1416"/>
        <w:gridCol w:w="2152"/>
      </w:tblGrid>
      <w:tr w:rsidR="00CE209A" w:rsidTr="00190B4B">
        <w:trPr>
          <w:tblHeader/>
        </w:trPr>
        <w:tc>
          <w:tcPr>
            <w:tcW w:w="6607" w:type="dxa"/>
            <w:vMerge w:val="restart"/>
            <w:vAlign w:val="center"/>
          </w:tcPr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002" w:type="dxa"/>
            <w:vMerge w:val="restart"/>
          </w:tcPr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หรือกิจกรรม</w:t>
            </w:r>
          </w:p>
          <w:p w:rsidR="00CE209A" w:rsidRPr="00705129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ick Win/ Flagship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ปฏิรู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CE209A" w:rsidRDefault="00CE209A" w:rsidP="00E55D4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(ระยะเวลา) และหน่วยงานร</w:t>
            </w:r>
            <w:r>
              <w:rPr>
                <w:rFonts w:ascii="TH SarabunPSK Bold" w:hAnsi="TH SarabunPSK Bold" w:cs="TH SarabunPSK" w:hint="cs"/>
                <w:b/>
                <w:bCs/>
                <w:spacing w:val="-4"/>
                <w:sz w:val="32"/>
                <w:szCs w:val="32"/>
                <w:cs/>
              </w:rPr>
              <w:t>ั</w:t>
            </w:r>
            <w:r w:rsidRPr="00621B0C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บผิดชอบ</w:t>
            </w:r>
          </w:p>
        </w:tc>
        <w:tc>
          <w:tcPr>
            <w:tcW w:w="1896" w:type="dxa"/>
            <w:vMerge w:val="restart"/>
            <w:vAlign w:val="center"/>
          </w:tcPr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768" w:type="dxa"/>
            <w:gridSpan w:val="2"/>
            <w:vAlign w:val="center"/>
          </w:tcPr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ในการดำเนินการ</w:t>
            </w:r>
          </w:p>
        </w:tc>
        <w:tc>
          <w:tcPr>
            <w:tcW w:w="2153" w:type="dxa"/>
            <w:vMerge w:val="restart"/>
            <w:vAlign w:val="center"/>
          </w:tcPr>
          <w:p w:rsidR="00CE209A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ตามตัวชี้วัด</w:t>
            </w:r>
          </w:p>
        </w:tc>
      </w:tr>
      <w:tr w:rsidR="00CE209A" w:rsidTr="00190B4B">
        <w:trPr>
          <w:tblHeader/>
        </w:trPr>
        <w:tc>
          <w:tcPr>
            <w:tcW w:w="6607" w:type="dxa"/>
            <w:vMerge/>
            <w:tcBorders>
              <w:bottom w:val="single" w:sz="4" w:space="0" w:color="auto"/>
            </w:tcBorders>
          </w:tcPr>
          <w:p w:rsidR="00CE209A" w:rsidRPr="00705129" w:rsidRDefault="00CE20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:rsidR="00CE209A" w:rsidRPr="00705129" w:rsidRDefault="00CE209A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:rsidR="00CE209A" w:rsidRPr="00705129" w:rsidRDefault="00CE20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E209A" w:rsidRPr="00705129" w:rsidRDefault="00CE209A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วงเวล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209A" w:rsidRPr="00705129" w:rsidRDefault="00CE209A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ะสม</w:t>
            </w:r>
          </w:p>
        </w:tc>
        <w:tc>
          <w:tcPr>
            <w:tcW w:w="2153" w:type="dxa"/>
            <w:vMerge/>
            <w:tcBorders>
              <w:bottom w:val="single" w:sz="4" w:space="0" w:color="auto"/>
            </w:tcBorders>
          </w:tcPr>
          <w:p w:rsidR="00CE209A" w:rsidRDefault="00CE209A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AC4B7A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AC4B7A" w:rsidRPr="00AC4B7A" w:rsidRDefault="00292F24" w:rsidP="00292F2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ด้านทรัพยากร</w:t>
            </w:r>
            <w:r w:rsidR="00AC4B7A" w:rsidRPr="00AC4B7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ทางบก</w:t>
            </w:r>
          </w:p>
        </w:tc>
      </w:tr>
      <w:tr w:rsidR="00AC4B7A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AC4B7A" w:rsidRDefault="00AC4B7A" w:rsidP="00AC4B7A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ปฏิรูปที่ ๑ ทรัพยากรทางบ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AC4B7A" w:rsidTr="00190B4B">
        <w:tc>
          <w:tcPr>
            <w:tcW w:w="15426" w:type="dxa"/>
            <w:gridSpan w:val="6"/>
            <w:shd w:val="pct5" w:color="auto" w:fill="auto"/>
          </w:tcPr>
          <w:p w:rsidR="00AC4B7A" w:rsidRPr="00AC4B7A" w:rsidRDefault="00AC4B7A" w:rsidP="00AC4B7A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AC4B7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่อยที่ ๑ ทรัพยากรป่าไม้และสัตว์ป่า</w:t>
            </w:r>
          </w:p>
        </w:tc>
      </w:tr>
      <w:tr w:rsidR="00AC4B7A" w:rsidTr="00190B4B">
        <w:tc>
          <w:tcPr>
            <w:tcW w:w="6607" w:type="dxa"/>
          </w:tcPr>
          <w:p w:rsidR="00AC4B7A" w:rsidRDefault="00AC4B7A" w:rsidP="00AC4B7A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พัฒนาองค์กรภาครัฐเพื่อสนับสนุนการปฏิรูปทรัพยากรป่าไม้และสัตว์ป่าทั้งระบบ</w:t>
            </w:r>
          </w:p>
        </w:tc>
        <w:tc>
          <w:tcPr>
            <w:tcW w:w="2002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AC4B7A" w:rsidRPr="00705129" w:rsidRDefault="00AC4B7A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C4B7A" w:rsidRDefault="00AC4B7A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</w:tcPr>
          <w:p w:rsidR="00D70E23" w:rsidRPr="00705129" w:rsidRDefault="00D70E23" w:rsidP="00AC4B7A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๒</w:t>
            </w:r>
            <w:r w:rsidR="00AC4B7A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พัฒนากฎหมายเพื่อสนับสนุนการหยุดยั้งการท้าลายทรัพยากรป่าไม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ารเพิ่มพื้นที่ป่าไม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ระเบียบและแก้ไขปัญหาความขัดแย้งเกี่ยวกับการครอบครองหรือใช้ประโยชน์ที่ดินป่าไม้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Pr="00705129" w:rsidRDefault="00D70E23" w:rsidP="00EF65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๓</w:t>
            </w:r>
            <w:r w:rsidR="00AC4B7A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หยุดยั้งและป้องกันการทำลายทรัพยากรป่าไม้เชิงพื้นที่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Pr="00D70E23" w:rsidRDefault="00D70E23" w:rsidP="00EF65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๔</w:t>
            </w:r>
            <w:r w:rsidR="00AC4B7A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เพิ่มและพัฒนาพื้นที่ป่าไม้ให้ได้ตามเป้าหมาย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Default="00D70E23" w:rsidP="00EF655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๕</w:t>
            </w:r>
            <w:r w:rsidR="00AC4B7A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ผลักดันพื้นที่ป่าไม้ให้เป็นมรดกโลก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</w:tcPr>
          <w:p w:rsidR="00D70E23" w:rsidRDefault="00D70E23" w:rsidP="00AC4B7A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๖</w:t>
            </w:r>
            <w:r w:rsidR="00AC4B7A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จัดระเบียบและแก้ไขปัญหาความขัดแย้งเกี่ยวกับการครอบครองหรือใช้ประโยชน์ที่ดินป่าไม้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Default="00D70E23" w:rsidP="00EF6554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๗</w:t>
            </w:r>
            <w:r w:rsidR="00AC4B7A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พัฒนาการมีส่วนร่วมในการจัดการทรัพยากรป่าไม้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Default="00AC4B7A" w:rsidP="00EF6554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๘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D70E23">
              <w:rPr>
                <w:rFonts w:ascii="TH SarabunPSK" w:hAnsi="TH SarabunPSK" w:cs="TH SarabunPSK"/>
                <w:sz w:val="28"/>
                <w:cs/>
              </w:rPr>
              <w:t>จัดการสัตว์ป่าเพื่อพัฒนาระบบนิเวศ</w:t>
            </w:r>
            <w:r w:rsidR="00D70E23">
              <w:rPr>
                <w:rFonts w:ascii="TH SarabunPSK" w:hAnsi="TH SarabunPSK" w:cs="TH SarabunPSK"/>
                <w:sz w:val="28"/>
              </w:rPr>
              <w:t xml:space="preserve"> </w:t>
            </w:r>
            <w:r w:rsidR="00D70E23">
              <w:rPr>
                <w:rFonts w:ascii="TH SarabunPSK" w:hAnsi="TH SarabunPSK" w:cs="TH SarabunPSK"/>
                <w:sz w:val="28"/>
                <w:cs/>
              </w:rPr>
              <w:t>สังคม และเศรษฐกิจ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tcBorders>
              <w:bottom w:val="single" w:sz="4" w:space="0" w:color="auto"/>
            </w:tcBorders>
          </w:tcPr>
          <w:p w:rsidR="00D70E23" w:rsidRDefault="00D70E23" w:rsidP="00292F24">
            <w:pPr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๙</w:t>
            </w:r>
            <w:r w:rsidR="00D01C6B">
              <w:rPr>
                <w:rFonts w:ascii="TH SarabunPSK" w:hAnsi="TH SarabunPSK" w:cs="TH SarabunPSK"/>
                <w:sz w:val="28"/>
              </w:rPr>
              <w:tab/>
            </w:r>
            <w:r w:rsidRPr="00292F24">
              <w:rPr>
                <w:rFonts w:ascii="TH SarabunPSK" w:hAnsi="TH SarabunPSK" w:cs="TH SarabunPSK"/>
                <w:sz w:val="28"/>
                <w:cs/>
              </w:rPr>
              <w:t>สนับสนุนและพัฒนางานวิจัยและนวัตกรรมเพื่อตอบสนองต่อการปฏิรูปทรัพยากรป่าไม้และสัตว์ป่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90B4B" w:rsidTr="00190B4B">
        <w:tc>
          <w:tcPr>
            <w:tcW w:w="15426" w:type="dxa"/>
            <w:gridSpan w:val="6"/>
            <w:shd w:val="pct5" w:color="auto" w:fill="auto"/>
            <w:vAlign w:val="center"/>
          </w:tcPr>
          <w:p w:rsidR="00190B4B" w:rsidRDefault="00190B4B" w:rsidP="00190B4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D01C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ย่อยที่ ๒</w:t>
            </w:r>
            <w:r w:rsidRPr="00D01C6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ทรัพยากรดิน</w:t>
            </w:r>
          </w:p>
        </w:tc>
      </w:tr>
      <w:tr w:rsidR="00D70E23" w:rsidTr="00190B4B">
        <w:tc>
          <w:tcPr>
            <w:tcW w:w="6607" w:type="dxa"/>
          </w:tcPr>
          <w:p w:rsidR="00D70E23" w:rsidRDefault="00D70E23" w:rsidP="00D01C6B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๑</w:t>
            </w:r>
            <w:r w:rsidR="00D01C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จัดทำแผนการใช้ที่ดินของชาติทั้งระบบให้สอดคล้องและเหมาะสมกับศักยภาพของพื้นที่และการพัฒนาเศรษฐกิจและสังคมของประเทศ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70E23" w:rsidRDefault="00D70E23" w:rsidP="00D01C6B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๒</w:t>
            </w:r>
            <w:r w:rsidR="00D01C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ส่งเสริมการใช้ประโยชน์ที่ดินให้เป็นมิตรกับสิ่งแวดล้อม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01C6B" w:rsidTr="00190B4B">
        <w:tc>
          <w:tcPr>
            <w:tcW w:w="15426" w:type="dxa"/>
            <w:gridSpan w:val="6"/>
            <w:shd w:val="pct5" w:color="auto" w:fill="auto"/>
          </w:tcPr>
          <w:p w:rsidR="00D01C6B" w:rsidRPr="00D01C6B" w:rsidRDefault="00D01C6B" w:rsidP="00D01C6B">
            <w:pPr>
              <w:tabs>
                <w:tab w:val="left" w:pos="144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่อยที่ 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D01C6B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ากรแร่</w:t>
            </w:r>
            <w:r w:rsidRPr="00D01C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D70E23" w:rsidTr="00190B4B">
        <w:tc>
          <w:tcPr>
            <w:tcW w:w="6607" w:type="dxa"/>
          </w:tcPr>
          <w:p w:rsidR="00D70E23" w:rsidRDefault="00D70E23" w:rsidP="00D01C6B">
            <w:pPr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๑</w:t>
            </w:r>
            <w:r w:rsidR="00D01C6B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เร่งรัดจัดทำพื้นที่ศักยภาพแร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เขตแหล่งแร่เพื่อการทำเหมือง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</w:tcPr>
          <w:p w:rsidR="00D70E23" w:rsidRDefault="00D70E23" w:rsidP="00D01C6B">
            <w:pPr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๒</w:t>
            </w:r>
            <w:r w:rsidR="00D01C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พัฒนาเครื่องมือกำกับดูแลการบริหารจัดการเหมืองแร่ให้เป็นมิตรต่อสิ่งแวดล้อมและสุขภาพ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292F24">
        <w:tc>
          <w:tcPr>
            <w:tcW w:w="6607" w:type="dxa"/>
            <w:tcBorders>
              <w:bottom w:val="single" w:sz="4" w:space="0" w:color="auto"/>
            </w:tcBorders>
          </w:tcPr>
          <w:p w:rsidR="00D70E23" w:rsidRPr="00D70E23" w:rsidRDefault="00D70E23" w:rsidP="00D01C6B">
            <w:pPr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๓</w:t>
            </w:r>
            <w:r w:rsidR="00D01C6B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สร้างกลไกเพื่อเสริมศักยภาพของท้องถิ่นและชุมชน ในการติดตา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ตรวจสอบคุณภาพสิ่งแวดล้อมจากการทำเหมืองแร่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92F24" w:rsidTr="00292F24">
        <w:tc>
          <w:tcPr>
            <w:tcW w:w="15426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292F24" w:rsidRDefault="00292F24" w:rsidP="00D01C6B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้านทรัพยากรน้ำ</w:t>
            </w:r>
          </w:p>
        </w:tc>
      </w:tr>
      <w:tr w:rsidR="00D01C6B" w:rsidTr="00292F24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D01C6B" w:rsidRDefault="00D01C6B" w:rsidP="00D01C6B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แผนโครงการที่สำคัญตามแผนยุทธศาสตร์การบริหารจัดการทรัพยากรน้ำ</w:t>
            </w:r>
          </w:p>
        </w:tc>
      </w:tr>
      <w:tr w:rsidR="00D01C6B" w:rsidTr="00190B4B">
        <w:tc>
          <w:tcPr>
            <w:tcW w:w="15426" w:type="dxa"/>
            <w:gridSpan w:val="6"/>
            <w:shd w:val="pct5" w:color="auto" w:fill="auto"/>
          </w:tcPr>
          <w:p w:rsidR="00D01C6B" w:rsidRPr="00EF6554" w:rsidRDefault="00D01C6B" w:rsidP="00D01C6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</w:t>
            </w:r>
            <w:r w:rsidRPr="00EF6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พัฒนาโครงการพัฒนาแหล่งน้ำตามยุทธศาสตร์การบริหารจัดการทรัพยากรน้ำ</w:t>
            </w: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Default="00D01C6B" w:rsidP="00D01C6B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70E23">
              <w:rPr>
                <w:rFonts w:ascii="TH SarabunPSK" w:hAnsi="TH SarabunPSK" w:cs="TH SarabunPSK"/>
                <w:color w:val="000000"/>
                <w:sz w:val="28"/>
                <w:cs/>
              </w:rPr>
              <w:t>กลไกการขับเคลื่อนโครงการ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vAlign w:val="center"/>
          </w:tcPr>
          <w:p w:rsidR="00D70E23" w:rsidRDefault="00D01C6B" w:rsidP="00D01C6B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70E23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ศึกษาผลกระทบต่อสิ่งแวดล้อม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</w:tcPr>
          <w:p w:rsidR="00D70E23" w:rsidRDefault="00D70E23" w:rsidP="00D01C6B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D01C6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ขอใช้พื้นที่เพื่อพัฒนาแหล่งน้ำตามยุทธศาสตร์การบริหารจัดการทรัพยากรน้ำ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Tr="00190B4B">
        <w:tc>
          <w:tcPr>
            <w:tcW w:w="6607" w:type="dxa"/>
            <w:vAlign w:val="center"/>
          </w:tcPr>
          <w:p w:rsidR="00EF6554" w:rsidRDefault="00EF6554" w:rsidP="00EF6554">
            <w:pPr>
              <w:tabs>
                <w:tab w:val="left" w:pos="108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มีส่วนร่วมของประชาชน</w:t>
            </w:r>
          </w:p>
        </w:tc>
        <w:tc>
          <w:tcPr>
            <w:tcW w:w="2002" w:type="dxa"/>
          </w:tcPr>
          <w:p w:rsidR="00EF6554" w:rsidRPr="00705129" w:rsidRDefault="00EF655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EF6554" w:rsidRPr="00705129" w:rsidRDefault="00EF655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EF6554" w:rsidRPr="00705129" w:rsidRDefault="00EF655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F6554" w:rsidRPr="00705129" w:rsidRDefault="00EF655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F6554" w:rsidRDefault="00EF655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292F24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70E23" w:rsidRDefault="00EF6554" w:rsidP="00EF6554">
            <w:pPr>
              <w:tabs>
                <w:tab w:val="left" w:pos="109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70E23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งบประมาณ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Tr="00292F24">
        <w:tc>
          <w:tcPr>
            <w:tcW w:w="15426" w:type="dxa"/>
            <w:gridSpan w:val="6"/>
            <w:shd w:val="pct10" w:color="auto" w:fill="auto"/>
          </w:tcPr>
          <w:p w:rsidR="00EF6554" w:rsidRPr="00EF6554" w:rsidRDefault="00EF6554" w:rsidP="00EF6554">
            <w:pPr>
              <w:tabs>
                <w:tab w:val="left" w:pos="1428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่อยท</w:t>
            </w:r>
            <w:r w:rsidRPr="00EF65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่</w:t>
            </w:r>
            <w:r w:rsidRPr="00EF65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</w:t>
            </w:r>
            <w:r w:rsidRPr="00EF655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F655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วิธีบริหารโครงสร้างเชิงซ้อนร่วมกันอย่างเป็นระบบ</w:t>
            </w:r>
          </w:p>
        </w:tc>
      </w:tr>
      <w:tr w:rsidR="00D70E23" w:rsidTr="00190B4B">
        <w:tc>
          <w:tcPr>
            <w:tcW w:w="6607" w:type="dxa"/>
          </w:tcPr>
          <w:p w:rsidR="00D70E23" w:rsidRDefault="00D70E23" w:rsidP="00EF655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๑</w:t>
            </w:r>
            <w:r w:rsidR="00EF655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การศึกษาวิเคราะห์การปรับปรุงวิธีการบริหารโครงสร้างเชิงซ้อนอย่างมีระบบในพื้นที่ตัวอย่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ช่น ลำเชียงไกร ลำคันฉู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292F24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70E23" w:rsidRDefault="00D70E23" w:rsidP="00EF655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มที่ ๒</w:t>
            </w:r>
            <w:r w:rsidR="00EF655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ดำเนินการตามแผนงานที่ได้จากกิจกรรมที่ ๑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EF6554" w:rsidRDefault="00EF6554" w:rsidP="00EF655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๒ การบริหารเชิงพื้นที่</w:t>
            </w:r>
          </w:p>
        </w:tc>
      </w:tr>
      <w:tr w:rsidR="00EF6554" w:rsidTr="00190B4B">
        <w:tc>
          <w:tcPr>
            <w:tcW w:w="15426" w:type="dxa"/>
            <w:gridSpan w:val="6"/>
            <w:shd w:val="pct5" w:color="auto" w:fill="auto"/>
          </w:tcPr>
          <w:p w:rsidR="00EF6554" w:rsidRPr="00EF6554" w:rsidRDefault="00EF6554" w:rsidP="00EF655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EF6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 การบริหารจัดการร่วมกัน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D70E23" w:rsidTr="00190B4B">
        <w:tc>
          <w:tcPr>
            <w:tcW w:w="6607" w:type="dxa"/>
          </w:tcPr>
          <w:p w:rsidR="00D70E23" w:rsidRPr="00EF6554" w:rsidRDefault="00D87E64" w:rsidP="00EF655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EF655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กระบวนการมีส่วนร่วมของภาคประชา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ด้านการพัฒนาและการบริหารจัดการ</w:t>
            </w:r>
          </w:p>
        </w:tc>
        <w:tc>
          <w:tcPr>
            <w:tcW w:w="2002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70E23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70E23" w:rsidRDefault="00D87E64" w:rsidP="00EF6554">
            <w:pPr>
              <w:ind w:left="1080" w:hanging="10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EF655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ลไกให้เกิดกระบวนการม</w:t>
            </w:r>
            <w:r w:rsidR="00EF6554">
              <w:rPr>
                <w:rFonts w:ascii="TH SarabunPSK" w:hAnsi="TH SarabunPSK" w:cs="TH SarabunPSK"/>
                <w:color w:val="000000"/>
                <w:sz w:val="28"/>
                <w:cs/>
              </w:rPr>
              <w:t>ีส่วนร่วมอย่างเป็นระบบและยั่งยื</w:t>
            </w:r>
            <w:r w:rsidR="00EF65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E23" w:rsidRPr="00705129" w:rsidRDefault="00D70E23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70E23" w:rsidRDefault="00D70E2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RPr="00EF6554" w:rsidTr="00190B4B">
        <w:tc>
          <w:tcPr>
            <w:tcW w:w="15426" w:type="dxa"/>
            <w:gridSpan w:val="6"/>
            <w:shd w:val="pct5" w:color="auto" w:fill="auto"/>
          </w:tcPr>
          <w:p w:rsidR="00EF6554" w:rsidRPr="00EF6554" w:rsidRDefault="00EF6554" w:rsidP="00EF6554">
            <w:pPr>
              <w:tabs>
                <w:tab w:val="left" w:pos="144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EF655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ถ่ายโอนภารกิจและความรับผิดชอบ</w:t>
            </w: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</w:tcPr>
          <w:p w:rsidR="00D87E64" w:rsidRDefault="00EF6554" w:rsidP="00EF6554">
            <w:pPr>
              <w:tabs>
                <w:tab w:val="left" w:pos="1082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ไข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กำหนดแผนและขั้นตอนการกระจายอำนาจให้แก่ อปท. พ.ศ.๒๕๔๒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ในแผนการกระจายอำนาจให้แก่ อปท.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และแผนปฏิบัติการกำหนดขั้นตอนการกระจายอำนาจให้แก่ อปท. พ.ศ .... (ฉบับที่ ๓)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RPr="00EF6554" w:rsidTr="00190B4B">
        <w:tc>
          <w:tcPr>
            <w:tcW w:w="15426" w:type="dxa"/>
            <w:gridSpan w:val="6"/>
            <w:shd w:val="pct5" w:color="auto" w:fill="auto"/>
          </w:tcPr>
          <w:p w:rsidR="00EF6554" w:rsidRPr="00EF6554" w:rsidRDefault="00EF6554" w:rsidP="00EF6554">
            <w:pPr>
              <w:tabs>
                <w:tab w:val="left" w:pos="144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การใช้ประโยชน์ที่ดิน</w:t>
            </w:r>
          </w:p>
        </w:tc>
      </w:tr>
      <w:tr w:rsidR="00D87E64" w:rsidTr="00190B4B">
        <w:tc>
          <w:tcPr>
            <w:tcW w:w="6607" w:type="dxa"/>
          </w:tcPr>
          <w:p w:rsidR="00D87E64" w:rsidRDefault="00D87E64" w:rsidP="00EF655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๑</w:t>
            </w:r>
            <w:r w:rsidR="00EF655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ลไกหรือเครื่องมือเพื่อเชื่อมโยงการบริหารจัดการน้ำและการใช้ประโยชน์ที่ดินให้สอดคล้องกัน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</w:tcPr>
          <w:p w:rsidR="00D87E64" w:rsidRDefault="00D87E64" w:rsidP="00EF655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EF655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ระบวนการหรือระบบเพื่อนำไปสู่การปรับเปลี่ยนการใช้ที่ดินให้ตรงตามวัตถุประสงค์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EF6554" w:rsidRPr="00EF6554" w:rsidTr="00190B4B">
        <w:tc>
          <w:tcPr>
            <w:tcW w:w="15426" w:type="dxa"/>
            <w:gridSpan w:val="6"/>
            <w:shd w:val="pct5" w:color="auto" w:fill="auto"/>
          </w:tcPr>
          <w:p w:rsidR="00EF6554" w:rsidRPr="00EF6554" w:rsidRDefault="00EF6554" w:rsidP="000738EB">
            <w:pPr>
              <w:tabs>
                <w:tab w:val="left" w:pos="144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๔</w:t>
            </w:r>
            <w:r w:rsidR="000738E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EF65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มดุลการใช้น้ำทั้งผิวดินและใต้ดิน</w:t>
            </w:r>
          </w:p>
        </w:tc>
      </w:tr>
      <w:tr w:rsidR="00D87E64" w:rsidTr="00190B4B">
        <w:tc>
          <w:tcPr>
            <w:tcW w:w="6607" w:type="dxa"/>
          </w:tcPr>
          <w:p w:rsidR="00D87E64" w:rsidRPr="000738EB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แก้ไขกฎหมาย พระราชบัญญัติ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ที่มีความเกี่ยวข้องกับการบริหารจัดการน้ำใต้ดินที่มีความเหมาะสมต่อการนำมาใช้งานในปัจจุบั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เครื่องมือหรือกลไกที่เชื่อมโยงการบริหารจัดการน้ำผิวดินและน้ำใต้ดินเพื่อให้เกิดความสมดุล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vAlign w:val="center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0738E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ระบบฐานข้อมูลน้ำใต้ดินให้มีข้อมูลเพียงพอ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vAlign w:val="center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การนำระบบเติมน้ำใต้ดินมาใช้งาน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</w:tcPr>
          <w:p w:rsidR="00D87E64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รณรงค์ให้เกิดการใช้ ๓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R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บริหารจัดการน้ำใต้ดิน และมีกระบวนการขยายผลสู่พื้นที่อื่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738EB" w:rsidRPr="000738EB" w:rsidTr="00190B4B">
        <w:tc>
          <w:tcPr>
            <w:tcW w:w="15426" w:type="dxa"/>
            <w:gridSpan w:val="6"/>
            <w:shd w:val="pct5" w:color="auto" w:fill="auto"/>
          </w:tcPr>
          <w:p w:rsidR="000738EB" w:rsidRPr="000738EB" w:rsidRDefault="000738EB" w:rsidP="000738E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พื้นที่น้ำท่วมตามฤดูกาล</w:t>
            </w: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ให้เกษตรกรปรับเปลี่ยนแผนการผลิตและจัดทำปฏิทินการเพาะปลูกพืช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ให้ประชาชนทั่วไปหรือเกษตรกรมีอาชีพเสริมในช่วงที่เกิดน้ำท่วมตามฤดูกาล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ให้เกษตรกรขุดสระน้ำประจำไร่นาเพื่อบรรเทาปัญหาน้ำท่วมและเก็บน้ำไว้ใช้ในช่วงฤดูแล้ง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738EB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0738EB" w:rsidRDefault="000738EB" w:rsidP="000738EB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ปฏิรูปที่ 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บบเส้นทางน้ำ</w:t>
            </w:r>
          </w:p>
        </w:tc>
      </w:tr>
      <w:tr w:rsidR="000738EB" w:rsidTr="00190B4B">
        <w:tc>
          <w:tcPr>
            <w:tcW w:w="15426" w:type="dxa"/>
            <w:gridSpan w:val="6"/>
            <w:shd w:val="pct5" w:color="auto" w:fill="auto"/>
          </w:tcPr>
          <w:p w:rsidR="000738EB" w:rsidRDefault="000738EB" w:rsidP="000738E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๑</w:t>
            </w:r>
            <w:r w:rsidRPr="000738E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ระบบเส้นทางน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ำ</w:t>
            </w: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สำรวจเพื่อกำหนดทางน้ำและระบบเส้นทางน้ำการกำหนดลำดับศักย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ขนาดของทางน้ำที่เป็นมาตรฐานเดียวกันรวมทั้งการจัดทำแผนที่เส้นทางน้ำของประเทศ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สำรวจเพื่อกำหนด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ผังระบบป้องกันน้ำท่วมและผังระบบระบายน้ำ (ผังน้ำ)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และขนาดขององค์ประกอบของทางน้ำในผังการใช้ประโยชน์ที่ดิน อาทิเช่น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การกำหนดผังเส้นทางน้ำในผังเมืองรวมจังหวัด ผังภาค แล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ผังประเทศ ผังลุ่มน้ำ ฯลฯ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ังเคราะห์เกณฑ์ที่จะนำมาใช้ออกแบบทางน้ำและระบบเส้นทางน้ำ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แบบขนาดองค์ประกอบของทางน้ำของประเทศเพื่อให้สอดคล้องกับยุทธศาสตร์ชาติ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ังเคราะห์จัดทำคู่มือที่จะนำไปใช้ในการบริหารจัดการและดำเนินการทางน้ำและระบบเส้นทางน้ำ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ถ่ายทอดองค์ความรู้ทางน้ำและระบบทางน้ำและการประชาสัมพันธ์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สังเคราะห์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กฎหมายที่จะนำมาใช้บริหารจัดการกำกับดูแลทางน้ำและระบบเส้นทางน้ำและจัดตั้งองค์กรดูแลทางน้ำและระบบเส้นทางน้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ที่เหมาะสมกับสภาพปัจจุบันและสภาวะที่เปลี่ยนแปลง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สังเคราะห์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องค์ความรู้ทางน้ำและระบบเส้นทางน้ำและกำหนดองค์ความรู้ข้อกำหนดด้านเทคนิควิชาการที่เป็นมาตรฐาน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๗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ังเคราะห์ปรับปรุงระบบสารสนเทศของทางน้ำและระบบเส้นทางน้ำ</w:t>
            </w:r>
            <w:r w:rsidR="000738EB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เป็นมาตรฐานเดียวกันทั้งประเทศ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0738EB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แผนงาน (แผนเงินและแผนเวลา)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ทางน้ำและระบบเส้นทางน้ำเพื่อตอบสนองวัตถุประสงค์ของยุทธศาสตร์ชาติ ๒๐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ขนาดขององค์ประกอบของระบบเส้นทางน้ำที่เป็นสิ่งก่อสร้างและไม่ใช่สิ่งก่อสร้างของหน่วยงา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ได้ตามเกณฑ์และมาตรฐาน</w:t>
            </w:r>
            <w:r w:rsidR="000738EB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กำหนดและสอดคล้องกับยุทธศาสตร์ชาติด้านทรัพยากรธรรมชาติและ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้านทรัพยากรน้ำ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87E64" w:rsidRDefault="000738EB" w:rsidP="00190B4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๐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ติดตามผลการดำเนินการและการประเมินผ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738EB" w:rsidTr="00190B4B">
        <w:tc>
          <w:tcPr>
            <w:tcW w:w="15426" w:type="dxa"/>
            <w:gridSpan w:val="6"/>
            <w:shd w:val="pct5" w:color="auto" w:fill="auto"/>
          </w:tcPr>
          <w:p w:rsidR="000738EB" w:rsidRPr="000738EB" w:rsidRDefault="000738EB" w:rsidP="000738E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๒</w:t>
            </w: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ดูแลรักษาเส้นทางน้ำในบริเวณโรงพยาบาลที่อยู่ในพื้นที่เสี่ยงน้ำท่วม</w:t>
            </w:r>
          </w:p>
        </w:tc>
      </w:tr>
      <w:tr w:rsidR="00D87E64" w:rsidTr="00190B4B">
        <w:tc>
          <w:tcPr>
            <w:tcW w:w="6607" w:type="dxa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หาโรงพยาบาลที่ตั้งอยู่ในพื้นที่วิกฤตน้ำท่วมทั่วประเทศเพื่อเป็นฐานข้อมูล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87E64" w:rsidRDefault="00D87E64" w:rsidP="000738E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0738E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มาตรการในการดูแลเส้นทางน้ำโดยรอบพื้นที่โรงพยาบา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738EB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0738EB" w:rsidRDefault="004A7FFA" w:rsidP="004A7FFA">
            <w:pPr>
              <w:spacing w:before="120" w:after="120"/>
              <w:ind w:left="1620" w:hanging="16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="000738E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บบขยายผลแบบอย่างความสำเร็จ</w:t>
            </w:r>
          </w:p>
        </w:tc>
      </w:tr>
      <w:tr w:rsidR="004A7FFA" w:rsidTr="00190B4B">
        <w:tc>
          <w:tcPr>
            <w:tcW w:w="15426" w:type="dxa"/>
            <w:gridSpan w:val="6"/>
            <w:shd w:val="pct5" w:color="auto" w:fill="auto"/>
          </w:tcPr>
          <w:p w:rsidR="004A7FFA" w:rsidRPr="004A7FFA" w:rsidRDefault="004A7FFA" w:rsidP="004A7FFA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4A7FF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4A7FF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ขยายผลความสำเร็จด้านการบริหารจัดการน้ำและดูแลรักษาอย่างมีส่วนร่วมและยั่งยืน</w:t>
            </w:r>
            <w:r w:rsidRPr="004A7FF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0738EB" w:rsidTr="00190B4B">
        <w:tc>
          <w:tcPr>
            <w:tcW w:w="6607" w:type="dxa"/>
          </w:tcPr>
          <w:p w:rsidR="000738EB" w:rsidRDefault="000738EB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่งรัดการจัดตั้งคณะกรรมการบริหารจัดการน้ำระดับชุม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ผลักดันให้มีกฎหมายรองรับการดำเนินงาน</w:t>
            </w:r>
          </w:p>
        </w:tc>
        <w:tc>
          <w:tcPr>
            <w:tcW w:w="2002" w:type="dxa"/>
          </w:tcPr>
          <w:p w:rsidR="000738EB" w:rsidRPr="00705129" w:rsidRDefault="000738E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738EB" w:rsidRPr="00705129" w:rsidRDefault="000738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738EB" w:rsidRPr="00705129" w:rsidRDefault="000738E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738EB" w:rsidRPr="00705129" w:rsidRDefault="000738E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738EB" w:rsidRDefault="000738E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738EB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0738EB" w:rsidRDefault="000738EB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กลไกเพื่อขยายผลความสำเร็จที่ชัดเจ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738EB" w:rsidRPr="00705129" w:rsidRDefault="000738E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738EB" w:rsidRPr="00705129" w:rsidRDefault="000738E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738EB" w:rsidRPr="00705129" w:rsidRDefault="000738E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8EB" w:rsidRPr="00705129" w:rsidRDefault="000738E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738EB" w:rsidRDefault="000738E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A7FFA" w:rsidRPr="004A7FFA" w:rsidTr="00190B4B">
        <w:tc>
          <w:tcPr>
            <w:tcW w:w="15426" w:type="dxa"/>
            <w:gridSpan w:val="6"/>
            <w:shd w:val="pct5" w:color="auto" w:fill="auto"/>
          </w:tcPr>
          <w:p w:rsidR="004A7FFA" w:rsidRPr="004A7FFA" w:rsidRDefault="004A7FFA" w:rsidP="004A7FFA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4A7FF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4A7FF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พิ่มการใช้ประโยชน์จากพื้นที่ผิวน้ำในอ่างน้ำ</w:t>
            </w:r>
          </w:p>
        </w:tc>
      </w:tr>
      <w:tr w:rsidR="00D87E64" w:rsidTr="00190B4B">
        <w:tc>
          <w:tcPr>
            <w:tcW w:w="6607" w:type="dxa"/>
            <w:vAlign w:val="center"/>
          </w:tcPr>
          <w:p w:rsidR="00D87E64" w:rsidRDefault="004A7FFA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ถอดบทเรียนความสำเร็จ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Pr="00D87E64" w:rsidRDefault="004A7FFA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ทคโนโลยี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ไฟฟ้าจากเซลล์แสงอาทิตย์ลอยน้ำ (</w:t>
            </w:r>
            <w:r w:rsidR="00D87E64">
              <w:rPr>
                <w:rFonts w:ascii="TH SarabunPSK" w:hAnsi="TH SarabunPSK" w:cs="TH SarabunPSK"/>
                <w:color w:val="000000"/>
                <w:sz w:val="28"/>
              </w:rPr>
              <w:t xml:space="preserve">Floating Solar) </w:t>
            </w:r>
            <w:r w:rsidR="00D87E64">
              <w:rPr>
                <w:rFonts w:ascii="TH SarabunPSK" w:hAnsi="TH SarabunPSK" w:cs="TH SarabunPSK"/>
                <w:color w:val="000000"/>
                <w:sz w:val="28"/>
                <w:cs/>
              </w:rPr>
              <w:t>ให้เหมาะสมกับบริบทของพื้นที่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Pr="00D87E64" w:rsidRDefault="00D87E64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และสนับสุนนการใช้ไฟฟ้าจากเซลล์แสงอาทิตย์ลอยน้ำ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Floating Solar)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D87E64" w:rsidRPr="00D87E64" w:rsidRDefault="00D87E64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กลไกเพื่อขยายผลความสำเร็จที่ชัดเจ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A7FFA" w:rsidTr="00190B4B">
        <w:tc>
          <w:tcPr>
            <w:tcW w:w="15426" w:type="dxa"/>
            <w:gridSpan w:val="6"/>
            <w:shd w:val="pct5" w:color="auto" w:fill="auto"/>
          </w:tcPr>
          <w:p w:rsidR="004A7FFA" w:rsidRDefault="004A7FFA" w:rsidP="004A7FFA">
            <w:pPr>
              <w:spacing w:before="120" w:after="120"/>
              <w:ind w:left="1080" w:hanging="108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๕ ความรู้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และทรัพยากรมนุษย์เพื่อการบริหารจัดการน้ำ</w:t>
            </w:r>
          </w:p>
        </w:tc>
      </w:tr>
      <w:tr w:rsidR="00D87E64" w:rsidTr="00190B4B">
        <w:tc>
          <w:tcPr>
            <w:tcW w:w="6607" w:type="dxa"/>
            <w:vAlign w:val="center"/>
          </w:tcPr>
          <w:p w:rsidR="00D87E64" w:rsidRDefault="00D87E64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่งรัดจัดตั้งศูนย์ข้อมูลน้ำระดับจังหวัด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P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มาตรฐานและผลักดันให้เกิดการใช้เทคโนโลยีที่เหมาะสมในการปรับเปลี่ยนการบริหารจัดการน้ำให้ทันต่อสถานการณ์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  <w:tcBorders>
              <w:bottom w:val="single" w:sz="4" w:space="0" w:color="auto"/>
            </w:tcBorders>
          </w:tcPr>
          <w:p w:rsidR="00D87E64" w:rsidRP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</w:t>
            </w:r>
            <w:r w:rsidR="004A7FFA">
              <w:rPr>
                <w:rFonts w:ascii="TH SarabunPSK" w:hAnsi="TH SarabunPSK" w:cs="TH SarabunPSK"/>
                <w:color w:val="000000"/>
                <w:sz w:val="28"/>
                <w:cs/>
              </w:rPr>
              <w:t>จกรรมที่ ๓</w:t>
            </w:r>
            <w:r w:rsidR="004A7FFA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ักดันการใช้เทคโนโลย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ig Dat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นำมาประยุกต์ใช้กับการบริหารจัดการน้ำ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4A7FFA" w:rsidRDefault="004A7FFA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A7FFA" w:rsidTr="00190B4B">
        <w:tc>
          <w:tcPr>
            <w:tcW w:w="15426" w:type="dxa"/>
            <w:gridSpan w:val="6"/>
            <w:shd w:val="pct12" w:color="auto" w:fill="auto"/>
          </w:tcPr>
          <w:p w:rsidR="004A7FFA" w:rsidRPr="004A7FFA" w:rsidRDefault="00E234B2" w:rsidP="00E234B2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>ด้าน</w:t>
            </w:r>
            <w:r w:rsidR="004A7FFA" w:rsidRPr="004A7FFA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>ทรัพยากรทางทะเลและชายฝั่ง</w:t>
            </w:r>
          </w:p>
        </w:tc>
      </w:tr>
      <w:tr w:rsidR="004A7FFA" w:rsidTr="00190B4B">
        <w:tc>
          <w:tcPr>
            <w:tcW w:w="15426" w:type="dxa"/>
            <w:gridSpan w:val="6"/>
            <w:shd w:val="pct5" w:color="auto" w:fill="auto"/>
          </w:tcPr>
          <w:p w:rsidR="004A7FFA" w:rsidRDefault="004A7FFA" w:rsidP="004A7FFA">
            <w:pPr>
              <w:tabs>
                <w:tab w:val="left" w:pos="1601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เขตทรัพยากรทางทะเลและชายฝั่งรายจังหวัด</w:t>
            </w:r>
          </w:p>
        </w:tc>
      </w:tr>
      <w:tr w:rsidR="00D87E64" w:rsidTr="00190B4B">
        <w:tc>
          <w:tcPr>
            <w:tcW w:w="6607" w:type="dxa"/>
          </w:tcPr>
          <w:p w:rsidR="00D87E64" w:rsidRDefault="004A7FFA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4378B9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4378B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378B9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เขตทรัพยากรทางทะเลและชายฝั่ง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DC3E6B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87E64" w:rsidTr="00190B4B">
        <w:tc>
          <w:tcPr>
            <w:tcW w:w="6607" w:type="dxa"/>
          </w:tcPr>
          <w:p w:rsidR="00D87E64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๓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แบ่งเขตแดนทางทะเลรายจังหวัดทั้งในระดับภาพรวมและระดับพื้นที่</w:t>
            </w:r>
          </w:p>
        </w:tc>
        <w:tc>
          <w:tcPr>
            <w:tcW w:w="2002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87E64" w:rsidRPr="00705129" w:rsidRDefault="00D87E64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87E64" w:rsidRPr="00705129" w:rsidRDefault="00D87E64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87E64" w:rsidRDefault="00D87E64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</w:tcPr>
          <w:p w:rsid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ผนที่การแบ่งเขตแดนทางทะเลทั้ง ๒๓ จังหวัด ตามหลักการทางวิชาการ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</w:tcPr>
          <w:p w:rsid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</w:tcPr>
          <w:p w:rsid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เขตทรัพยากรทางทะเลและชายฝั่ง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  <w:vAlign w:val="center"/>
          </w:tcPr>
          <w:p w:rsid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  <w:tcBorders>
              <w:bottom w:val="single" w:sz="4" w:space="0" w:color="auto"/>
            </w:tcBorders>
          </w:tcPr>
          <w:p w:rsidR="004378B9" w:rsidRDefault="004378B9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A7FFA" w:rsidTr="00190B4B">
        <w:tc>
          <w:tcPr>
            <w:tcW w:w="15426" w:type="dxa"/>
            <w:gridSpan w:val="6"/>
            <w:shd w:val="pct5" w:color="auto" w:fill="auto"/>
          </w:tcPr>
          <w:p w:rsidR="004A7FFA" w:rsidRDefault="004A7FFA" w:rsidP="004A7FFA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ับสมดุลโครงสร้างองค์กรในการรักษาผลประโยชน์ของชาติทางทะเล</w:t>
            </w:r>
          </w:p>
        </w:tc>
      </w:tr>
      <w:tr w:rsidR="004378B9" w:rsidTr="00190B4B">
        <w:tc>
          <w:tcPr>
            <w:tcW w:w="6607" w:type="dxa"/>
          </w:tcPr>
          <w:p w:rsidR="004378B9" w:rsidRPr="004A7FFA" w:rsidRDefault="004A7FFA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Pr="004A7FFA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4378B9"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4378B9" w:rsidRPr="004A7FF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378B9"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ฎหมายและการบริหารจัดการผลประโยชน์ของชาติทางทะเล</w:t>
            </w:r>
            <w:r w:rsidR="004378B9" w:rsidRPr="004A7FF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4378B9"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 ร่าง พระราชบัญญัติ การรักษาผลประโยชน์ของชาติทางทะเล พ.ศ. ....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</w:tcPr>
          <w:p w:rsidR="004378B9" w:rsidRPr="004A7FFA" w:rsidRDefault="00CE6098" w:rsidP="004A7FFA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A7FFA" w:rsidRP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 w:rsidRPr="004A7FF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378B9" w:rsidTr="00190B4B">
        <w:tc>
          <w:tcPr>
            <w:tcW w:w="6607" w:type="dxa"/>
            <w:vAlign w:val="center"/>
          </w:tcPr>
          <w:p w:rsidR="004378B9" w:rsidRPr="004A7FFA" w:rsidRDefault="00CE6098" w:rsidP="004A7FFA">
            <w:pPr>
              <w:tabs>
                <w:tab w:val="left" w:pos="108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4A7FFA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4A7FFA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รักษาผลประโยชน์ของชาติทางทะเล</w:t>
            </w:r>
          </w:p>
        </w:tc>
        <w:tc>
          <w:tcPr>
            <w:tcW w:w="2002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4378B9" w:rsidRPr="00705129" w:rsidRDefault="004378B9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78B9" w:rsidRPr="00705129" w:rsidRDefault="004378B9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4378B9" w:rsidRDefault="004378B9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B85C87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ิจกรรมที่ ๔</w:t>
            </w:r>
            <w:r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ab/>
            </w:r>
            <w:r w:rsidR="00CE6098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จัดทำข้อเสนอแนะประกอบ ร่าง</w:t>
            </w:r>
            <w:r w:rsidR="00CE6098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r w:rsidR="00CE6098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พระราชบัญญัติ การรักษาผลประโยชน์ของชาติทางทะเล พ.ศ. ....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CE6098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lastRenderedPageBreak/>
              <w:t>กิจกรรมที่ ๕</w:t>
            </w:r>
            <w:r w:rsidR="00B85C87">
              <w:rPr>
                <w:rFonts w:ascii="TH SarabunPSK" w:hAnsi="TH SarabunPSK" w:cs="TH SarabunPSK"/>
                <w:color w:val="000000"/>
                <w:sz w:val="27"/>
                <w:szCs w:val="27"/>
              </w:rPr>
              <w:tab/>
            </w: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CE6098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ิจกรรมที่ ๖</w:t>
            </w:r>
            <w:r w:rsidR="00B85C87">
              <w:rPr>
                <w:rFonts w:ascii="TH SarabunPSK" w:hAnsi="TH SarabunPSK" w:cs="TH SarabunPSK"/>
                <w:color w:val="000000"/>
                <w:sz w:val="27"/>
                <w:szCs w:val="27"/>
              </w:rPr>
              <w:tab/>
            </w: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ดำเนินกิจกรรมหลักในการปรับสมดุลโครงสร้างองค์กรในการรักษาผลประโยชน์ของชาติทางทะเล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CE6098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ิจกรรมที่ ๗</w:t>
            </w:r>
            <w:r w:rsidR="00B85C87">
              <w:rPr>
                <w:rFonts w:ascii="TH SarabunPSK" w:hAnsi="TH SarabunPSK" w:cs="TH SarabunPSK"/>
                <w:color w:val="000000"/>
                <w:sz w:val="27"/>
                <w:szCs w:val="27"/>
              </w:rPr>
              <w:tab/>
            </w: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CE6098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ิจกรรมที่ ๘</w:t>
            </w:r>
            <w:r w:rsidR="00B85C87">
              <w:rPr>
                <w:rFonts w:ascii="TH SarabunPSK" w:hAnsi="TH SarabunPSK" w:cs="TH SarabunPSK"/>
                <w:color w:val="000000"/>
                <w:sz w:val="27"/>
                <w:szCs w:val="27"/>
              </w:rPr>
              <w:tab/>
            </w: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จัดตั้งหน่วยงานที่บูรณาการให้มีอำนาจใช้กฎหมาย และไม่ซ้ำซ้อนกับหน่วยงานอื่น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tcBorders>
              <w:bottom w:val="single" w:sz="4" w:space="0" w:color="auto"/>
            </w:tcBorders>
          </w:tcPr>
          <w:p w:rsidR="00CE6098" w:rsidRDefault="00CE6098" w:rsidP="00B85C87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กิจกรรมที่ ๙</w:t>
            </w:r>
            <w:r w:rsidR="00B85C87">
              <w:rPr>
                <w:rFonts w:ascii="TH SarabunPSK" w:hAnsi="TH SarabunPSK" w:cs="TH SarabunPSK"/>
                <w:color w:val="000000"/>
                <w:sz w:val="27"/>
                <w:szCs w:val="27"/>
              </w:rPr>
              <w:tab/>
            </w:r>
            <w:r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85C87" w:rsidTr="00190B4B">
        <w:tc>
          <w:tcPr>
            <w:tcW w:w="15426" w:type="dxa"/>
            <w:gridSpan w:val="6"/>
            <w:shd w:val="pct5" w:color="auto" w:fill="auto"/>
          </w:tcPr>
          <w:p w:rsidR="00B85C87" w:rsidRDefault="00B85C87" w:rsidP="00FA0308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๓</w:t>
            </w:r>
            <w:r w:rsidR="00FA030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ขยะในทะเลและชายฝั่ง</w:t>
            </w:r>
          </w:p>
        </w:tc>
      </w:tr>
      <w:tr w:rsidR="00CE6098" w:rsidTr="00190B4B">
        <w:tc>
          <w:tcPr>
            <w:tcW w:w="6607" w:type="dxa"/>
          </w:tcPr>
          <w:p w:rsidR="00CE609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CE609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CE609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E6098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ขยะในทะเลและชายฝั่ง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Pr="00FA030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รมที่ ๒</w:t>
            </w:r>
            <w:r w:rsidR="00FA030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ขยะในทะเลและชายฝั่ง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บริหารจัดการขยะในทะเลและชายฝั่ง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ขยะในทะเลและชายฝั่ง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 จากทุกภาคส่วน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tcBorders>
              <w:bottom w:val="single" w:sz="4" w:space="0" w:color="auto"/>
            </w:tcBorders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๘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E234B2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15426" w:type="dxa"/>
            <w:gridSpan w:val="6"/>
            <w:shd w:val="pct5" w:color="auto" w:fill="auto"/>
          </w:tcPr>
          <w:p w:rsidR="00FA0308" w:rsidRDefault="00FA0308" w:rsidP="00FA0308">
            <w:pPr>
              <w:tabs>
                <w:tab w:val="left" w:pos="1624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องค์ความรู้ทางทะเล</w:t>
            </w:r>
          </w:p>
        </w:tc>
      </w:tr>
      <w:tr w:rsidR="00CE6098" w:rsidTr="00190B4B">
        <w:tc>
          <w:tcPr>
            <w:tcW w:w="6607" w:type="dxa"/>
          </w:tcPr>
          <w:p w:rsidR="00CE609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CE609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CE609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E6098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องค์ความรู้ทางทะเล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</w:tcPr>
          <w:p w:rsidR="00CE6098" w:rsidRDefault="00CE609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DD4E51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องค์ความรู้ทางทะเล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E6098" w:rsidTr="00190B4B">
        <w:tc>
          <w:tcPr>
            <w:tcW w:w="6607" w:type="dxa"/>
            <w:vAlign w:val="center"/>
          </w:tcPr>
          <w:p w:rsidR="00CE6098" w:rsidRDefault="00DD4E51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บริหารจัดการองค์ความรู้ทางทะเล</w:t>
            </w:r>
          </w:p>
        </w:tc>
        <w:tc>
          <w:tcPr>
            <w:tcW w:w="2002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E6098" w:rsidRPr="00705129" w:rsidRDefault="00CE609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98" w:rsidRPr="00705129" w:rsidRDefault="00CE609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E6098" w:rsidRDefault="00CE609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มีการประชาสัมพันธ์ข้อมูลที่สำคัญให้ภาคประชาชนรับรู้อย่างต่อเนื่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6607" w:type="dxa"/>
            <w:vAlign w:val="center"/>
          </w:tcPr>
          <w:p w:rsidR="00FA030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องค์ความรู้ทางทะเล</w:t>
            </w:r>
          </w:p>
        </w:tc>
        <w:tc>
          <w:tcPr>
            <w:tcW w:w="2002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FA0308" w:rsidRPr="00705129" w:rsidRDefault="00FA030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FA0308" w:rsidRDefault="00FA030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6607" w:type="dxa"/>
            <w:vAlign w:val="center"/>
          </w:tcPr>
          <w:p w:rsidR="00FA030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FA0308" w:rsidRPr="00705129" w:rsidRDefault="00FA030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FA0308" w:rsidRDefault="00FA030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6607" w:type="dxa"/>
            <w:vAlign w:val="center"/>
          </w:tcPr>
          <w:p w:rsidR="00FA030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โครงสร้างฐานข้อมูลในการเข้าถึงโดยง่าย</w:t>
            </w:r>
          </w:p>
        </w:tc>
        <w:tc>
          <w:tcPr>
            <w:tcW w:w="2002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FA0308" w:rsidRPr="00705129" w:rsidRDefault="00FA030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FA0308" w:rsidRDefault="00FA030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6607" w:type="dxa"/>
            <w:tcBorders>
              <w:bottom w:val="single" w:sz="4" w:space="0" w:color="auto"/>
            </w:tcBorders>
          </w:tcPr>
          <w:p w:rsidR="00FA0308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E234B2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A0308" w:rsidRPr="00705129" w:rsidRDefault="00FA0308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308" w:rsidRPr="00705129" w:rsidRDefault="00FA0308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FA0308" w:rsidRDefault="00FA0308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0308" w:rsidTr="00190B4B">
        <w:tc>
          <w:tcPr>
            <w:tcW w:w="15426" w:type="dxa"/>
            <w:gridSpan w:val="6"/>
            <w:shd w:val="pct5" w:color="auto" w:fill="auto"/>
          </w:tcPr>
          <w:p w:rsidR="00FA0308" w:rsidRDefault="00FA0308" w:rsidP="00FA0308">
            <w:pPr>
              <w:tabs>
                <w:tab w:val="left" w:pos="1624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มลพิษในทะเลและชายฝั่ง</w:t>
            </w:r>
          </w:p>
        </w:tc>
      </w:tr>
      <w:tr w:rsidR="00DD4E51" w:rsidTr="00190B4B">
        <w:tc>
          <w:tcPr>
            <w:tcW w:w="6607" w:type="dxa"/>
          </w:tcPr>
          <w:p w:rsidR="00DD4E51" w:rsidRDefault="00FA0308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มลพิษในทะเลและชายฝั่ง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 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A030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๒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มลพิษในทะเลและชายฝั่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A030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บริหารจัดการมลพิษในทะเลและชายฝั่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E2657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E2657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มลพิษในทะเลและชายฝั่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E2657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tcBorders>
              <w:bottom w:val="single" w:sz="4" w:space="0" w:color="auto"/>
            </w:tcBorders>
          </w:tcPr>
          <w:p w:rsidR="00DD4E51" w:rsidRDefault="00DD4E51" w:rsidP="00E2657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E2657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258B6" w:rsidTr="00190B4B">
        <w:tc>
          <w:tcPr>
            <w:tcW w:w="15426" w:type="dxa"/>
            <w:gridSpan w:val="6"/>
            <w:shd w:val="pct5" w:color="auto" w:fill="auto"/>
          </w:tcPr>
          <w:p w:rsidR="00F258B6" w:rsidRDefault="00F258B6" w:rsidP="00F258B6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๖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การประมงทะเล</w:t>
            </w:r>
          </w:p>
        </w:tc>
      </w:tr>
      <w:tr w:rsidR="00DD4E51" w:rsidTr="00190B4B">
        <w:tc>
          <w:tcPr>
            <w:tcW w:w="6607" w:type="dxa"/>
          </w:tcPr>
          <w:p w:rsidR="00DD4E51" w:rsidRDefault="00F258B6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การประมงทะเล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การประมง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บริหารจัดการการประมง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๖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การประมง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Pr="00F258B6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ับเคลื่อนการบริหารเชิงพื้นที่โดยท้องถิ่นบริหารจัดการพื้นที่ของต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ส่วนกลางทำหน้าที่กำหนดและกำกับนโยบาย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tcBorders>
              <w:bottom w:val="single" w:sz="4" w:space="0" w:color="auto"/>
            </w:tcBorders>
          </w:tcPr>
          <w:p w:rsidR="00DD4E51" w:rsidRDefault="00DD4E51" w:rsidP="00F258B6">
            <w:pPr>
              <w:tabs>
                <w:tab w:val="left" w:pos="1094"/>
              </w:tabs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258B6" w:rsidTr="00190B4B">
        <w:tc>
          <w:tcPr>
            <w:tcW w:w="15426" w:type="dxa"/>
            <w:gridSpan w:val="6"/>
            <w:shd w:val="pct5" w:color="auto" w:fill="auto"/>
          </w:tcPr>
          <w:p w:rsidR="00F258B6" w:rsidRDefault="00F258B6" w:rsidP="00F258B6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ทรัพยากรสินแร่และแหล่งพลังงานในทะเล</w:t>
            </w:r>
          </w:p>
        </w:tc>
      </w:tr>
      <w:tr w:rsidR="00DD4E51" w:rsidTr="00190B4B">
        <w:tc>
          <w:tcPr>
            <w:tcW w:w="6607" w:type="dxa"/>
          </w:tcPr>
          <w:p w:rsidR="00DD4E51" w:rsidRDefault="00F258B6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ทรัพยากรสินแร่และแหล่งพลังงานในทะเล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 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ทรัพยากรสินแร่และแหล่งพลังงานใน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บริหารทรัพยากรสินแร่และแหล่งพลังงานใน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ทรัพยากรสินแร่และแหล่งพลังงานในทะเล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ับเคลื่อนการบริหารเชิงพื้นที่โดยท้องถิ่นบริหารจัดการพื้นที่ของต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ส่วนกลางทำหน้าที่กำหนดและกำกับนโยบาย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๘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tcBorders>
              <w:bottom w:val="single" w:sz="4" w:space="0" w:color="auto"/>
            </w:tcBorders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F258B6" w:rsidRDefault="00F258B6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258B6" w:rsidTr="00190B4B">
        <w:tc>
          <w:tcPr>
            <w:tcW w:w="15426" w:type="dxa"/>
            <w:gridSpan w:val="6"/>
            <w:shd w:val="pct5" w:color="auto" w:fill="auto"/>
          </w:tcPr>
          <w:p w:rsidR="00F258B6" w:rsidRDefault="00F258B6" w:rsidP="00F258B6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แบ่งเขตการใช้ประโยชน์จากทรัพยากรทางทะเลและชายฝั่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ามแนวคิดการวางแผนเชิงพื้นที่ทางทะเล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rine Spatial Planning)</w:t>
            </w:r>
          </w:p>
        </w:tc>
      </w:tr>
      <w:tr w:rsidR="00DD4E51" w:rsidTr="00190B4B">
        <w:tc>
          <w:tcPr>
            <w:tcW w:w="6607" w:type="dxa"/>
          </w:tcPr>
          <w:p w:rsidR="00DD4E51" w:rsidRDefault="00F258B6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แบ่งเขตการใช้ประโยชน์จากทรัพยากรทางทะเลและชายฝั่ง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แบ่งเขตการใช้ประโยชน์จากทรัพยากรทางทะเลและชายฝั่งตามแนวคิ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Marine Spatial Planning (MSP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รวบรวมฐานข้อมูลการใช้ทรัพยากรทางทะเลในพื้นที่ต่างๆ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เขตการใช้ประโยชน์จากทรัพยากรทางทะเลและชายฝั่ง ตามหลักการทางวิชาการ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แบ่งเขตการใช้ประโยชน์จากทรัพยากรทางทะเลและชายฝั่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tcBorders>
              <w:bottom w:val="single" w:sz="4" w:space="0" w:color="auto"/>
            </w:tcBorders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258B6" w:rsidTr="00190B4B">
        <w:tc>
          <w:tcPr>
            <w:tcW w:w="15426" w:type="dxa"/>
            <w:gridSpan w:val="6"/>
            <w:shd w:val="pct5" w:color="auto" w:fill="auto"/>
          </w:tcPr>
          <w:p w:rsidR="00F258B6" w:rsidRDefault="00F258B6" w:rsidP="00F258B6">
            <w:pPr>
              <w:tabs>
                <w:tab w:val="left" w:pos="1624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ปฏิรูปที่ 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อนุรักษ์ปะการังอย่างยั่งยืน</w:t>
            </w:r>
          </w:p>
        </w:tc>
      </w:tr>
      <w:tr w:rsidR="00DD4E51" w:rsidTr="00190B4B">
        <w:tc>
          <w:tcPr>
            <w:tcW w:w="6607" w:type="dxa"/>
          </w:tcPr>
          <w:p w:rsidR="00DD4E51" w:rsidRDefault="00F258B6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อนุรักษ์ปะการังอย่างยั่งยืน</w:t>
            </w:r>
            <w:r w:rsidR="00DD4E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D4E51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อนุรักษ์ปะการังอย่างยั่งยื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อนุรักษ์ปะการังอย่างยั่งยื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Pr="00F258B6" w:rsidRDefault="00DD4E51" w:rsidP="00F258B6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อนุรักษ์ปะการังอย่างยั่งยื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258B6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tcBorders>
              <w:bottom w:val="single" w:sz="4" w:space="0" w:color="auto"/>
            </w:tcBorders>
          </w:tcPr>
          <w:p w:rsidR="00DD4E51" w:rsidRPr="00E234B2" w:rsidRDefault="00DD4E51" w:rsidP="00F258B6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8"/>
                <w:cs/>
              </w:rPr>
            </w:pPr>
            <w:r w:rsidRPr="00E234B2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กิจกรรมที่ ๘</w:t>
            </w:r>
            <w:r w:rsidR="00F258B6" w:rsidRPr="00E234B2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ab/>
            </w:r>
            <w:r w:rsidRPr="00E234B2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11BE" w:rsidTr="00190B4B">
        <w:tc>
          <w:tcPr>
            <w:tcW w:w="15426" w:type="dxa"/>
            <w:gridSpan w:val="6"/>
            <w:shd w:val="pct5" w:color="auto" w:fill="auto"/>
          </w:tcPr>
          <w:p w:rsidR="00FA11BE" w:rsidRDefault="00FA11BE" w:rsidP="00FA11BE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๐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แก้ปัญหาการกัดเซาะชายฝั่ง</w:t>
            </w:r>
          </w:p>
        </w:tc>
      </w:tr>
      <w:tr w:rsidR="00DD4E51" w:rsidTr="00190B4B">
        <w:tc>
          <w:tcPr>
            <w:tcW w:w="6607" w:type="dxa"/>
          </w:tcPr>
          <w:p w:rsidR="00DD4E51" w:rsidRPr="00022C8B" w:rsidRDefault="00FA11BE" w:rsidP="00FA11BE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กัดเซาะชายฝั่ง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022C8B" w:rsidP="00FA11BE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</w:tcPr>
          <w:p w:rsidR="00DD4E51" w:rsidRDefault="00022C8B" w:rsidP="00FA11BE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แก้ปัญหาการกัดเซาะชายฝั่งแบบบูรณาการทุกพื้นที่ของชายฝั่งประเทศไทย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DD4E51" w:rsidTr="00190B4B">
        <w:tc>
          <w:tcPr>
            <w:tcW w:w="6607" w:type="dxa"/>
            <w:vAlign w:val="center"/>
          </w:tcPr>
          <w:p w:rsidR="00DD4E51" w:rsidRDefault="00022C8B" w:rsidP="00FA11BE">
            <w:pPr>
              <w:ind w:left="1080" w:hanging="108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๔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การแก้ปัญหาการกัดเซาะชายฝั่งของประเทศไทย</w:t>
            </w:r>
          </w:p>
        </w:tc>
        <w:tc>
          <w:tcPr>
            <w:tcW w:w="2002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DD4E51" w:rsidRPr="00705129" w:rsidRDefault="00DD4E51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D4E51" w:rsidRPr="00705129" w:rsidRDefault="00DD4E51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DD4E51" w:rsidRDefault="00DD4E51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FA11BE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FA11BE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แก้ปัญหาการกัดเซาะชายฝั่ง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E234B2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</w:tcPr>
          <w:p w:rsidR="00022C8B" w:rsidRDefault="00022C8B" w:rsidP="00FA11BE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FA11BE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425BD3" w:rsidRDefault="00425BD3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25BD3" w:rsidTr="00190B4B">
        <w:tc>
          <w:tcPr>
            <w:tcW w:w="15426" w:type="dxa"/>
            <w:gridSpan w:val="6"/>
            <w:shd w:val="pct5" w:color="auto" w:fill="auto"/>
          </w:tcPr>
          <w:p w:rsidR="00425BD3" w:rsidRDefault="00425BD3" w:rsidP="00425BD3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ส่งเสริมความร่วมมือระหว่างประเทศด้านการปกป้อง รั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ฟื้นฟูทรัพยากรและสิ่งแวดล้อมทางทะเล</w:t>
            </w:r>
          </w:p>
        </w:tc>
      </w:tr>
      <w:tr w:rsidR="00022C8B" w:rsidTr="00190B4B">
        <w:tc>
          <w:tcPr>
            <w:tcW w:w="6607" w:type="dxa"/>
          </w:tcPr>
          <w:p w:rsidR="00022C8B" w:rsidRDefault="00425BD3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ส่งเสริมความร่วมมือระหว่างประเทศในการปกป้อง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รักษา และฟื้นฟูทรัพยากรและสิ่งแวดล้อมทางทะเล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ส่งเสริมความร่วมมือระหว่างประเทศ ด้านการปกป้อง รั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ฟื้นฟูทรัพยากรและสิ่งแวดล้อมทางทะเล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แนวทางการส่งเสริมความร่วมมือระหว่างประเทศด้านการปกป้อง รั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ฟื้นฟูทรัพยากรและสิ่งแวดล้อมทางทะเล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๖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ส่งเสริมความร่วมมือระหว่างประเทศด้านการปกป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ักษา และฟื้นฟูทรัพยากรและสิ่งแวดล้อมทางทะเล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คณะกรรมการความร่วมมือระหว่างประเทศในการปกป้อง รั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ฟื้นฟูทรัพยากรและสิ่งแวดล้อมทางทะเล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25BD3" w:rsidTr="00190B4B">
        <w:tc>
          <w:tcPr>
            <w:tcW w:w="15426" w:type="dxa"/>
            <w:gridSpan w:val="6"/>
            <w:shd w:val="pct5" w:color="auto" w:fill="auto"/>
          </w:tcPr>
          <w:p w:rsidR="00425BD3" w:rsidRDefault="00425BD3" w:rsidP="00425BD3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พื้นที่คุ้มครองทางทะเลและสัตว์ทะเล</w:t>
            </w:r>
          </w:p>
        </w:tc>
      </w:tr>
      <w:tr w:rsidR="00022C8B" w:rsidTr="00190B4B">
        <w:tc>
          <w:tcPr>
            <w:tcW w:w="6607" w:type="dxa"/>
          </w:tcPr>
          <w:p w:rsidR="00022C8B" w:rsidRDefault="00425BD3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ารบริหารจัดการพื้นที่คุ้มครองทางทะเลและสัตว์ทะเล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022C8B" w:rsidRPr="00705129" w:rsidRDefault="00022C8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425BD3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425BD3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บริหารจัดการพื้นที่คุ้มครองทางทะเลและสัตว์ทะเล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่างพื้นที่คุ้มครองทางทะเลและสัตว์ทะเล และพื้นที่เป้าหมายในการประกาศ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บริหารจัดการพื้นที่คุ้มครองทางทะเลและสัตว์ทะเล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๗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ผลการดำเนินการให้หน่วยที่เกี่ยวข้องพิจารณานำไปสู่กระบวนการปฏิบัติ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C2710" w:rsidTr="00190B4B">
        <w:tc>
          <w:tcPr>
            <w:tcW w:w="15426" w:type="dxa"/>
            <w:gridSpan w:val="6"/>
            <w:shd w:val="pct5" w:color="auto" w:fill="auto"/>
          </w:tcPr>
          <w:p w:rsidR="000C2710" w:rsidRDefault="000C2710" w:rsidP="000C2710">
            <w:pPr>
              <w:spacing w:before="120" w:after="120"/>
              <w:ind w:left="1080" w:hanging="108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ับปรุงแก้ไขกฎหมายทางทะเลให้ทันสมัยและสอดคล้องกับอนุสัญญาสหประชาชาติว่าด้วยกฎหมายทะเ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.ศ. ๑๙๘๒</w:t>
            </w:r>
          </w:p>
        </w:tc>
      </w:tr>
      <w:tr w:rsidR="00022C8B" w:rsidTr="00190B4B">
        <w:tc>
          <w:tcPr>
            <w:tcW w:w="6607" w:type="dxa"/>
          </w:tcPr>
          <w:p w:rsidR="00022C8B" w:rsidRDefault="000C2710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สภาพปัญหา รวบรว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เคราะห์ข้อมูลที่เกี่ยวข้องกับกฎหมายทางทะเลของประเทศไทย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อนุสัญญาสหประชาชาติว่าด้วยกฎหมายทะเล ค.ศ. ๑๙๘๒ และข้อตกลงระหว่างประเทศต่างๆ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ี่ประเทศไทยเป็นภาคี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รุปผลการดำเนินการและรายงานความก้าวหน้าประเด็นปฏิรูปต่างๆ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190B4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ประชุม/หารือ/แลกเปลี่ยนความคิดเห็นกับผู้แทนหน่วยงานภาครัฐ 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ภาควิชาการ และภาคประชาชนที่เกี่ยวข้อง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ปรับปรุงแก้ไขกฎหมายทางทะเล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C2710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ตั้งคณะกรรมการระดับชาติเพื่อติดตา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และแก้ไขปรับปรุงกฎหมายทางทะเล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C2710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ารรับรู้และการมีส่วนร่วมในการดำเนินกิจกรรม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ระดับนโยบายและระดับพื้นที่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ิจกรรมหลักในการปรับปรุงแก้ไขกฎหมายทางทะเล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ะชุมประชาพิจารณ์เพื่อรับฟังความคิดเห็นจากทุกภาคส่วน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</w:tcPr>
          <w:p w:rsidR="00022C8B" w:rsidRDefault="00022C8B" w:rsidP="000C2710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0C2710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คณะกรรมการความร่วมมือระหว่างประเทศในการปกป้อง รั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ฟื้นฟูทรัพยากรและสิ่งแวดล้อมทางทะเ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C2710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0C2710" w:rsidRPr="000C2710" w:rsidRDefault="000C2710" w:rsidP="00E234B2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27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>ด้านความหลากหลายทางชีวภาพ</w:t>
            </w:r>
          </w:p>
        </w:tc>
      </w:tr>
      <w:tr w:rsidR="000C2710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0C2710" w:rsidRDefault="000C2710" w:rsidP="00FD18CF">
            <w:pPr>
              <w:tabs>
                <w:tab w:val="left" w:pos="1635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 w:rsidR="00FD18C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กลไกด้านความหลากหลายทางชีวภาพทั้งระดับชาติและพื้นที่</w:t>
            </w:r>
          </w:p>
        </w:tc>
      </w:tr>
      <w:tr w:rsidR="000C2710" w:rsidTr="00190B4B">
        <w:tc>
          <w:tcPr>
            <w:tcW w:w="15426" w:type="dxa"/>
            <w:gridSpan w:val="6"/>
            <w:shd w:val="pct5" w:color="auto" w:fill="auto"/>
          </w:tcPr>
          <w:p w:rsidR="000C2710" w:rsidRPr="00FD18CF" w:rsidRDefault="00FD18CF" w:rsidP="000C2710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FD18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FD18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FD18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 w:rsidRPr="00FD18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="000C2710" w:rsidRPr="00FD18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ฏิรูปกฎหมาย</w:t>
            </w:r>
          </w:p>
        </w:tc>
      </w:tr>
      <w:tr w:rsidR="00022C8B" w:rsidTr="00190B4B">
        <w:tc>
          <w:tcPr>
            <w:tcW w:w="6607" w:type="dxa"/>
          </w:tcPr>
          <w:p w:rsidR="00022C8B" w:rsidRPr="00022C8B" w:rsidRDefault="00022C8B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FD18CF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ยกร่างพระราชบัญญัติว่าด้วยความหลากหลายทางชีวภาพ พ.ศ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...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ช้เป็นกรอบบริหารจัดการความหลากหลายทางชีวภาพ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6607" w:type="dxa"/>
            <w:tcBorders>
              <w:bottom w:val="single" w:sz="4" w:space="0" w:color="auto"/>
            </w:tcBorders>
          </w:tcPr>
          <w:p w:rsidR="00FD18CF" w:rsidRDefault="00FD18CF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และปรับปรุงกฎหมายเฉพาะที่เกี่ยวข้องกับความหลากหลายทางชีวภาพที่มีอยู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นำเสนอเข้าสู่การพิจารณาและบังคับใช้ตามขั้นตอ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FD18CF" w:rsidRDefault="00FD18CF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15426" w:type="dxa"/>
            <w:gridSpan w:val="6"/>
            <w:shd w:val="pct5" w:color="auto" w:fill="auto"/>
          </w:tcPr>
          <w:p w:rsidR="00FD18CF" w:rsidRPr="00FD18CF" w:rsidRDefault="00FD18CF" w:rsidP="00FD18CF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FD18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FD18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FD18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ฏิรูปกลไกคณะกรรมการ</w:t>
            </w:r>
          </w:p>
        </w:tc>
      </w:tr>
      <w:tr w:rsidR="00FD18CF" w:rsidTr="00190B4B">
        <w:tc>
          <w:tcPr>
            <w:tcW w:w="6607" w:type="dxa"/>
            <w:vAlign w:val="center"/>
          </w:tcPr>
          <w:p w:rsidR="00FD18CF" w:rsidRDefault="00FD18CF" w:rsidP="00FD18CF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ปฏิรูปกลไกคณะกรรมการในระดับประเทศ</w:t>
            </w:r>
          </w:p>
        </w:tc>
        <w:tc>
          <w:tcPr>
            <w:tcW w:w="2002" w:type="dxa"/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FD18CF" w:rsidRPr="00705129" w:rsidRDefault="00FD18CF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FD18CF" w:rsidRDefault="00FD18CF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FD18CF" w:rsidRDefault="00FD18CF" w:rsidP="00FD18CF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ปฏิรูปกลไกคณะกรรมการในระดับพื้นที่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8CF" w:rsidRPr="00705129" w:rsidRDefault="00FD18CF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FD18CF" w:rsidRDefault="00FD18CF" w:rsidP="00FD18CF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การวิจัยด้านความหลากหลายทางชีวภาพ</w:t>
            </w:r>
          </w:p>
        </w:tc>
      </w:tr>
      <w:tr w:rsidR="00FD18CF" w:rsidTr="00190B4B">
        <w:tc>
          <w:tcPr>
            <w:tcW w:w="15426" w:type="dxa"/>
            <w:gridSpan w:val="6"/>
            <w:shd w:val="pct5" w:color="auto" w:fill="auto"/>
          </w:tcPr>
          <w:p w:rsidR="00FD18CF" w:rsidRDefault="00FD18CF" w:rsidP="00FD18CF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่อย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๑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การวิจัยและสนับสนุนการนำงานวิจัยไปใช้ประโยชน์</w:t>
            </w:r>
          </w:p>
        </w:tc>
      </w:tr>
      <w:tr w:rsidR="00022C8B" w:rsidTr="00190B4B">
        <w:tc>
          <w:tcPr>
            <w:tcW w:w="6607" w:type="dxa"/>
          </w:tcPr>
          <w:p w:rsidR="00022C8B" w:rsidRDefault="00022C8B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FD18CF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แผนการวิจัยและพัฒนาด้านความหลากหลายทางชีวภาพในลักษณ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Agenda - Based/Area – Based /Program - Based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ข้อเสนอแนะและแผนการดำเนินงานในการพัฒนาระบบวิจัยด้าน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เชื่อมโยงกับทิศทางการพัฒนาของโลกและระดับประเทศด้านการวิจัยและนวัต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กำหนดทิศทางการวิจัยและ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ะเด็นหลักที่มีความสำคัญเร่งด่วนในการดำเนิน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ส่งผลต่อการพัฒนาสู่ความยั่งยืน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022C8B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๒</w:t>
            </w:r>
            <w:r w:rsidR="00FD18CF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งบประมาณตามแนวทางการปฏิรูประบบวิจั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นวัตกรรมโดยจัดงบประมาณตามวาระการวิจัย ในส่วนของความหลากหลายทางชีวภาพ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Pr="00022C8B" w:rsidRDefault="00FD18CF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ลไกในการเชื่อมโยงองค์ความรู้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จัยและนวัตกรรม เข้าสู่การกำหนดนโยบายและแผน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ของภาคส่วนที่เกี่ยวข้องในการอนุรักษ์และพัฒนาเศรษฐกิจจากความหลากหลายทางชีวภาพ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ทั้งภาครัฐ เอกชน และชุมชน เพื่อสนับสนุนให้เกิดการผลิตและบริโภคที่ยั่งยืน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อบสนองต่อเป้าหมาย 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 xml:space="preserve">zero waste 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ตามแนวทางเศรษฐกิจไหลเวียน (</w:t>
            </w:r>
            <w:r w:rsidR="00022C8B">
              <w:rPr>
                <w:rFonts w:ascii="TH SarabunPSK" w:hAnsi="TH SarabunPSK" w:cs="TH SarabunPSK"/>
                <w:color w:val="000000"/>
                <w:sz w:val="28"/>
              </w:rPr>
              <w:t>Circular Economy)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</w:tcPr>
          <w:p w:rsidR="00022C8B" w:rsidRDefault="00022C8B" w:rsidP="00FD18CF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FD18CF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และสนับสนุนให้มีการวิจัยเชิงปฏิบัติการตามความต้องการของชุม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สร้างนวัตกรรมใหม่ ๆ สำหรับคนในชุม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สนับสนุนจากหน่วยงานที่เกี่ยวข้อง และสถาบันการศึกษาในพื้นที่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15426" w:type="dxa"/>
            <w:gridSpan w:val="6"/>
            <w:shd w:val="pct5" w:color="auto" w:fill="auto"/>
          </w:tcPr>
          <w:p w:rsidR="00FD18CF" w:rsidRPr="00E234B2" w:rsidRDefault="00FD18CF" w:rsidP="00FD18CF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234B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="00E234B2" w:rsidRPr="00E234B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E234B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 w:rsidRPr="00E234B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234B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องค์กรวิจัยด้านความหลากหลายทางชีวภาพ</w:t>
            </w: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FD18CF">
            <w:pPr>
              <w:tabs>
                <w:tab w:val="left" w:pos="1082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FD18CF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สถาบันวิจัยระบบความหลากหลายทางชีวภาพ และดำเนินงาน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D18CF" w:rsidTr="00190B4B">
        <w:tc>
          <w:tcPr>
            <w:tcW w:w="15426" w:type="dxa"/>
            <w:gridSpan w:val="6"/>
          </w:tcPr>
          <w:p w:rsidR="00FD18CF" w:rsidRDefault="00FD18CF" w:rsidP="00FD18CF">
            <w:pPr>
              <w:tabs>
                <w:tab w:val="left" w:pos="144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ข้อมูลความหลากหลายทางชีวภาพของประเทศเพื่อการอนุรักษ์ คุ้มคร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ช้ประโยชน์ และแบ่งปันผลประโยชน์ที่เป็นธรรม</w:t>
            </w: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FD18CF" w:rsidP="00FD18C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่อย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่</w:t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022C8B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ลังข้อมูลทรัพยากรชีวภาพระดับชาติ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rPr>
          <w:trHeight w:val="2825"/>
        </w:trPr>
        <w:tc>
          <w:tcPr>
            <w:tcW w:w="6607" w:type="dxa"/>
          </w:tcPr>
          <w:p w:rsidR="00022C8B" w:rsidRDefault="00022C8B" w:rsidP="00190B4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ข้อมูลความหลากหลายทางชีวภาพที่มีลำดับความสำคัญสูงและที่มีความสำคัญต่อประเทศเป็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 กลุ่ม พร้อมจัดทำรายละเอียดในแต่ละชนิดที่ครอบคลุมในทุกมิติ ได้แก่ (๑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ชนิดพันธุ์ที่ถูกคุกคามของประเทศไทยซึ่งอยู่ในภาวะเสี่ยงต่อการสูญพันธุ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็นชนิดสัตว์มีกระดูกสันหลังที่มีลำดับความสำคัญสูงเสี่ยงต่อการสูญพันธุ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ชนิดพันธุ์ต่างถิ่นที่ส่งผลกระทบต่อทรัพยากรความหลากหลายทางชีวภาพ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) ชนิดพันธุ์ที่มีศักยภาพและเกิดประโยชน์ต่อการพัฒนาเศรษฐกิจ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ชนิดพันธุ์ที่มีความสำคัญควรปกปักรักษาไว้จากการเข้าถึงและลักลอบใช้ประโยชน์จากภายนอ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ฉพาะต่างชาติ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</w:t>
            </w:r>
            <w:r w:rsidR="00BC5A84">
              <w:rPr>
                <w:rFonts w:ascii="TH SarabunPSK" w:hAnsi="TH SarabunPSK" w:cs="TH SarabunPSK"/>
                <w:color w:val="000000"/>
                <w:sz w:val="28"/>
                <w:cs/>
              </w:rPr>
              <w:t>มที่ ๒</w:t>
            </w:r>
            <w:r w:rsidR="00BC5A84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ตั้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nod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ในสองกลุ่มดังกล่าว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vAlign w:val="center"/>
          </w:tcPr>
          <w:p w:rsidR="00022C8B" w:rsidRDefault="00022C8B" w:rsidP="00BC5A8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ผยแพร่คลังข้อมูลความหลากหลายทางชีวภาพ เพื่อใช้ประโยชน์ต่อยอด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190B4B" w:rsidRDefault="00190B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</w:tcPr>
          <w:p w:rsidR="00022C8B" w:rsidRDefault="00C0544B" w:rsidP="00BC5A8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บรวมและปรับปรุงข้อมูลชนิดพันธุ์ในประเทศไทยให้เป็นปัจจุบัน </w:t>
            </w:r>
            <w:r w:rsidR="00BC5A8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ชนิดพันธุ์พืช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ัตว์ และจุลินทรีย์ และเผยแพร่ในระบบเครือข่ายข้อมูลความหลากหลายทางชีวภาพ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22C8B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022C8B" w:rsidRPr="00C0544B" w:rsidRDefault="00C0544B" w:rsidP="00BC5A8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ให้มีศูนย์ข้อมูลกลางด้านความหลากหลายทางชีวภาพ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C5A84" w:rsidTr="00190B4B">
        <w:tc>
          <w:tcPr>
            <w:tcW w:w="15426" w:type="dxa"/>
            <w:gridSpan w:val="6"/>
            <w:shd w:val="pct5" w:color="auto" w:fill="auto"/>
          </w:tcPr>
          <w:p w:rsidR="00BC5A84" w:rsidRDefault="00BC5A84" w:rsidP="00BC5A8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่อย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บัญชีรายการทรัพยากรความหลากหลายทางชีวภาพและแหล่งตัวอย่าง</w:t>
            </w:r>
          </w:p>
        </w:tc>
      </w:tr>
      <w:tr w:rsidR="00022C8B" w:rsidTr="00190B4B">
        <w:tc>
          <w:tcPr>
            <w:tcW w:w="6607" w:type="dxa"/>
          </w:tcPr>
          <w:p w:rsidR="00022C8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ะบบบัญชีรายการทรัพยากร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ากรพันธุกรรมที่ทรงคุณค่าเพื่อการพัฒนาเศรษฐกิจ</w:t>
            </w:r>
          </w:p>
        </w:tc>
        <w:tc>
          <w:tcPr>
            <w:tcW w:w="2002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22C8B" w:rsidRPr="00705129" w:rsidRDefault="00022C8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22C8B" w:rsidRPr="00705129" w:rsidRDefault="00022C8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22C8B" w:rsidRDefault="00022C8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vAlign w:val="center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ธนาคารอนุรักษ์เมล็ดพันธุ์พืชที่ถูกคุกคาม</w:t>
            </w:r>
          </w:p>
        </w:tc>
        <w:tc>
          <w:tcPr>
            <w:tcW w:w="2002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vAlign w:val="center"/>
          </w:tcPr>
          <w:p w:rsidR="00C0544B" w:rsidRDefault="00C0544B" w:rsidP="00BC5A8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 จัดตั้งธนาคารพันธุกรรมสัตว์</w:t>
            </w:r>
          </w:p>
        </w:tc>
        <w:tc>
          <w:tcPr>
            <w:tcW w:w="2002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C0544B" w:rsidRDefault="00C0544B" w:rsidP="00BC5A84">
            <w:pPr>
              <w:tabs>
                <w:tab w:val="left" w:pos="1059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๔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พิพิธภัณฑ์ธรรมชาติวิทยาพืชและสัตว์ทะเ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C5A84" w:rsidTr="00190B4B">
        <w:tc>
          <w:tcPr>
            <w:tcW w:w="15426" w:type="dxa"/>
            <w:gridSpan w:val="6"/>
            <w:shd w:val="pct5" w:color="auto" w:fill="auto"/>
          </w:tcPr>
          <w:p w:rsidR="00BC5A84" w:rsidRDefault="00BC5A84" w:rsidP="00BC5A8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และเครือข่ายฐานทรัพยากรท้องถิ่นให้ครอบคลุมทั่วประเทศ รวมถึ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อข่ายระดับประเทศและอาเซียน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ยายศูนย์อนุรักษ์และพัฒนาทรัพยากรท้องถิ่น ตำบ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ครบทุกตำบล</w:t>
            </w:r>
            <w:r w:rsidR="00BC5A8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่วประเทศให้เกิดการดำเนินงานตามศาสตร์พระราชาและแนวทางประชารัฐ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 เป็นศูนย์เรียนรู้ด้านความหลากหลายทางชีวภาพของชุม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เชื่อมโยงเครือข่ายสู่ระดับประเทศ ระหว่างประเทศและภูมิภาค</w:t>
            </w:r>
          </w:p>
        </w:tc>
        <w:tc>
          <w:tcPr>
            <w:tcW w:w="2002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ความร่วมมือระหว่างประเทศหรือภูมิภาคที่เกี่ยวข้องกับการบริหารจัดการ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สร้างเครือข่ายความร่วมมือในการอนุรักษ์ คุ้มครอง ฟื้นฟู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ใช้ประโยชน์ความหลากหลายทางชีวภาพในท้องถิ่นอย่างยั่งยืน</w:t>
            </w:r>
          </w:p>
        </w:tc>
        <w:tc>
          <w:tcPr>
            <w:tcW w:w="2002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BC5A84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รวบรวมข้อมูลภูมิปัญญาท้องถิ่น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และองค์ความรู้ของชุมชนท้องถิ่นที่ประสบความสำเร็จในการดำเนินงานด้านการอนุรักษ์และใช้ประโยชน์ความหลากหลายทางชีวภาพอย่างยั่งยืน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เป็นกรณีตัวอย่างถ่ายทอดไปยังผู้มีส่วนเกี่ยวข้องทั้งในระดับชุมชน ประเทศ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หว่างประเทศ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C5A84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BC5A84" w:rsidRDefault="00BC5A84" w:rsidP="00BC5A84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บุคลากรด้านความหลากหลายทางชีวภาพ</w:t>
            </w:r>
          </w:p>
        </w:tc>
      </w:tr>
      <w:tr w:rsidR="00BC5A84" w:rsidTr="00190B4B">
        <w:tc>
          <w:tcPr>
            <w:tcW w:w="15426" w:type="dxa"/>
            <w:gridSpan w:val="6"/>
            <w:shd w:val="pct5" w:color="auto" w:fill="auto"/>
          </w:tcPr>
          <w:p w:rsidR="00BC5A84" w:rsidRPr="00BC5A84" w:rsidRDefault="00BC5A84" w:rsidP="00BC5A8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BC5A8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ดทำแผนพัฒนาระบบบุคลากรด้านความหลากหลายทางชีวภาพ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สรรทุนเล่าเรียนสาขาอนุกรมวิธานและสาขาที่เกี่ยวข้องตามความต้องการของหน่วย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จัดการฝึกอบรมและดูงานด้านอนุกรมวิธานอย่างต่อเนื่อง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963105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E234B2" w:rsidRDefault="00E234B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๒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และพัฒนาบุคลากรที่สอดคล้องกับการพัฒนาประเทศในเชิงสหสาขาวิชาที่เกี่ยวข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ระบบและนอกระบบการศึกษา รวมถึง บุคลากรในท้องถิ่นและชุมชน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BC5A84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กิดการเพิ่มส่วน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 เส้นทางอาชีพ และความมั่นคงของบุคลากรด้าน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ส่วนกลางและท้องถิ่น รวมถึงงบประมาณรองรับ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BC5A84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และสร้างแรงจูงใจให้มีการเข้ามาศึกษาทางด้าน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ฉพาะเยาวชนในพื้น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บบครบวงจรด้วยการจัดสรรทุนการศึกษาควบคู่กับการกำหนดสัดส่วนและกำหนดตำแหน่งงานในหน่วยงานระดับท้องถิ่นรองรับผู้สำเร็จการศึ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พิจารณาอัตราค่าตอบแทนพิเศษสำหรับสาขาที่ขาดแคลน รวมถึงนักอนุกรมวิธาน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บุคลากรที่มีความรู้ความเชี่ยวชาญให้มีบทบาทสำคัญและมีส่วนร่วมในการดำเนินการโครง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ระดับภูมิภาคและระหว่างประเทศ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BC5A84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หลักสูตรการเรียนรู้ที่ทันสมัย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และนอกระบบการศึกษา ผลักดันให้เกิดหลักสูตรของท้องถิ่น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เติม/บูรณาการเนื้อหาในส่วนของสหวิทยาการไว้ในสาระของการเรียนการสอน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สร้างความรู้ความเข้าใจในเรื่องของการอนุรักษ์และใช้ประโยชน์ความหลากหลายทางชีวภาพอย่างยั่งยืน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นับสนุนให้ศูนย์อนุรักษ์และพัฒนาทรัพยากรท้องถิ่น ตำบ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สร้างสรรค์องค์ความรู้และแนวทางปฏิบัติที่ดี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est practices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อนุรักษ์และใช้ประโยชน์ความหลากหลายทางชีวภาพอย่างยั่งยื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C5A84" w:rsidTr="00190B4B">
        <w:tc>
          <w:tcPr>
            <w:tcW w:w="15426" w:type="dxa"/>
            <w:gridSpan w:val="6"/>
            <w:shd w:val="pct5" w:color="auto" w:fill="auto"/>
          </w:tcPr>
          <w:p w:rsidR="00BC5A84" w:rsidRPr="00BC5A84" w:rsidRDefault="00BC5A84" w:rsidP="00BC5A84">
            <w:pPr>
              <w:spacing w:before="120" w:after="120"/>
              <w:ind w:left="1080" w:hanging="108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="00E234B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สังคมแห่งการเรียนรู้ แบ่งปัน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ดำรงไว้ซึ่งองค์ความรู้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ารแลกเปลี่ยนเรียนรู้ภูมิปัญญาท้องถิ่นหรือความรู้พื้นบ้านด้านการอนุรักษ์และใช้ประโยชน์ความหลากหลายทางชีว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ทำงานของคนสามวัย (ผู้สูงอายุหรือปราชญ์ชาวบ้าน วัยทำงาน และเยาวชน)</w:t>
            </w:r>
          </w:p>
        </w:tc>
        <w:tc>
          <w:tcPr>
            <w:tcW w:w="2002" w:type="dxa"/>
          </w:tcPr>
          <w:p w:rsidR="00C0544B" w:rsidRPr="00705129" w:rsidRDefault="00C0544B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BC5A84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สังคมการเรียนรู้</w:t>
            </w:r>
            <w:r w:rsidR="00C054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0544B">
              <w:rPr>
                <w:rFonts w:ascii="TH SarabunPSK" w:hAnsi="TH SarabunPSK" w:cs="TH SarabunPSK"/>
                <w:color w:val="000000"/>
                <w:sz w:val="28"/>
                <w:cs/>
              </w:rPr>
              <w:t>แบ่งปันผ่านการศึกษาด้านความหลากหลายทางชีวภาพสู่สาธารณชนในทุกระดับ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BC5A84" w:rsidTr="00190B4B">
        <w:tc>
          <w:tcPr>
            <w:tcW w:w="15426" w:type="dxa"/>
            <w:gridSpan w:val="6"/>
            <w:shd w:val="pct5" w:color="auto" w:fill="auto"/>
          </w:tcPr>
          <w:p w:rsidR="00BC5A84" w:rsidRDefault="00BC5A84" w:rsidP="00BC5A84">
            <w:pPr>
              <w:tabs>
                <w:tab w:val="left" w:pos="1635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๖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ไกรองรับการใช้ประโยชน์และอนุรักษ์ความหลากหลายทางชีวภาพอย่างยั่งยืน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ลักดันให้เศรษฐกิจชีวภาพเป็นหนึ่งในการขับเคลื่อนเศรษฐกิจของประเทศ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กลไกผลักดันวิถีการผลิตและบริโภคอย่างยั่งยืนทั้งต้นน้ำ กลางน้ำ ปลายน้ำ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ในเมือง เข้าสู่กระบวนการผลิตและบริโภคในทุกภาคส่วน โดยเฉพาะ ภาคเกษต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มง ท่องเที่ยว โดยกลไกประชารัฐ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A04FC8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C0544B" w:rsidP="00BC5A84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BC5A84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กลไกและแนวทางการเชื่อมโยงผลประโยชน์จากความหลากหลายทางชีวภาพกลับสู่การอนุรักษ์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190B4B" w:rsidRDefault="00190B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A04FC8" w:rsidTr="00A04FC8">
        <w:tc>
          <w:tcPr>
            <w:tcW w:w="15426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A04FC8" w:rsidRPr="00A04FC8" w:rsidRDefault="00A04FC8" w:rsidP="00BC5A84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A04FC8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>ด้านสิ่งแวดล้อม</w:t>
            </w:r>
          </w:p>
        </w:tc>
      </w:tr>
      <w:tr w:rsidR="00BC5A84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BC5A84" w:rsidRDefault="00BC5A84" w:rsidP="00BC5A84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ริมสร้างระบบบริหารจัดการมลพิษที่แหล่งกำเนิดให้มีประสิทธิภาพ</w:t>
            </w:r>
          </w:p>
        </w:tc>
      </w:tr>
      <w:tr w:rsidR="00BC5A84" w:rsidRPr="00BC5A84" w:rsidTr="00190B4B">
        <w:tc>
          <w:tcPr>
            <w:tcW w:w="15426" w:type="dxa"/>
            <w:gridSpan w:val="6"/>
            <w:shd w:val="pct5" w:color="auto" w:fill="auto"/>
          </w:tcPr>
          <w:p w:rsidR="00BC5A84" w:rsidRPr="00BC5A84" w:rsidRDefault="00BC5A84" w:rsidP="00BC5A84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BC5A8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ดขยะมูลฝอยที่แหล่งกำเนิดโดยสร้างแรงจูงใจในการคัดแยกและนำกลับมาใช้ประโยชน์ให้มากที่สุด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BC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ขยะชุมชน</w:t>
            </w:r>
          </w:p>
        </w:tc>
      </w:tr>
      <w:tr w:rsidR="00C0544B" w:rsidTr="00190B4B">
        <w:trPr>
          <w:trHeight w:val="3545"/>
        </w:trPr>
        <w:tc>
          <w:tcPr>
            <w:tcW w:w="6607" w:type="dxa"/>
          </w:tcPr>
          <w:p w:rsidR="00C0544B" w:rsidRDefault="00C0544B" w:rsidP="00190B4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 สร้างวัฒนธรรมการคัดแยกขยะมูลฝอยและนำกลับมาใช้ประโยชน์ในชุมช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่วประเทศโดยสร้างแรงจูงใจบนหลัก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“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ปลี่ยนขยะที่ไม่มีราคาให้เป็นเงิ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ฉพาะขยะอินทรีย์ โดย (๑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ปกครองส่วนท้องถิ่นดำเนินการร่วมกับภาคเอกชนแสวงหาช่องทางการนำขยะมูลฝอยทุก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เฉพาะขยะอินทรีย์มาใช้ประโยชน์และพัฒน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ยะแลกเงิ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่านร้านค้าวิสาหกิจชุมชน สหกรณ์ชุมชน ร้านสะดวกซื้อ โรงเรียน ฯลฯ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น้นเพิ่มประเภทขยะที่จะรับซื้อคืน (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ความรู้และทักษะกับชุมชนและโรงเรียนในการคัดแยกขยะแต่ละ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ผนวกความรู้เรื่องการคัดแยกขยะเข้าไปในหลักสูตร การเรียนการสอน (๓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ศูนย์กลางคัดแยกขยะรีไซเคิลและขยะที่นำมาใช้ประโยชน์ได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ย่างน้อยครอบคลุมทุกภูมิภาค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และพัฒนาแผนดำเนินการคัดแยกขยะโดยเฉพาะขยะอินทรีย์ซึ่งรวมถึงระบบการเก็บรวบรวมและขนส่งขยะแบบแยก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ดำเนินการตามแผนดังกล่าว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rPr>
          <w:trHeight w:val="1061"/>
        </w:trPr>
        <w:tc>
          <w:tcPr>
            <w:tcW w:w="6607" w:type="dxa"/>
          </w:tcPr>
          <w:p w:rsidR="00C0544B" w:rsidRDefault="00C0544B" w:rsidP="00190B4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24D7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ปฏิทินการเก็บขยะแต่ละ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ู่มือการแยกประเภทแบบง่ายสำหรับทุกชุมชน/ครัวเรือน โดยเริ่มจากเทศบาลเมืองใหญ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อุตสาหกรรม และเมืองท่องเที่ยวขนาดใหญ่ในเขตเศรษฐกิจพิเศษก่อน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ชื่อมโยงการพัฒนาแผนและระบบดังกล่าวกับตัวชี้วัดผลการดำเนินงานบริหารจัดการขยะ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หมาย/กฎระเบียบที่เกี่ยวข้องเพื่อกำกับดูแลองค์กรปกครองส่วนท้องถิ่นในการพัฒนาระบบการเก็บรวบรวมและขนส่งขยะแบบแยกประเภทและเชื่อมโยงตัวชี้วัดและการจัดสรรเงินงบประมาณสำหรั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งค์กรปกครองส่วนท้องถิ่นกับการพัฒนาระบบดังกล่าว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จัดสรรเงินงบประมาณเพื่อสนับสนุนองค์กรปกครองส่วนท้องถิ่นในการบริหารจัดการคัดแยกขยะที่ต้นทางเป็นอันดับต้นของเงินงบประมาณที่เกี่ยวข้องกับการจัดการขยะ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124D7D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การสนับสนุนทางวิชาการกับองค์กรปกครองส่วนท้องถิ่นในการพัฒนาระบบและคู่มือ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24D7D" w:rsidTr="00190B4B">
        <w:tc>
          <w:tcPr>
            <w:tcW w:w="15426" w:type="dxa"/>
            <w:gridSpan w:val="6"/>
            <w:shd w:val="pct5" w:color="auto" w:fill="auto"/>
          </w:tcPr>
          <w:p w:rsidR="00124D7D" w:rsidRPr="00124D7D" w:rsidRDefault="00124D7D" w:rsidP="00124D7D">
            <w:pPr>
              <w:tabs>
                <w:tab w:val="left" w:pos="1440"/>
              </w:tabs>
              <w:ind w:left="1440" w:hanging="144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124D7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่งเสริมให้ภาคเอกชนเข้ามาสนับสนุนองค์กรปกครองส่วนท้องถิ่นในการบริหารจัดการขยะทุกประเภทที่ถูกต้องตามหลักวิชาการอย่างเต็มรูปแบบ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้งแต่ครัวเรือนถึงปลายทาง : มลพิษจากขยะชุมชน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และออกกฎระเบียบ/ปรับปรุงกฎหมายที่เกี่ยวข้องเพื่ออนุญาตให้เอกชนเข้ามาสนับสนุนองค์กรปกครองส่วนท้องถิ่นในการบริหารจัดการขยะทุก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ออกกฏหมายที่เอื้อต่อการลงทุนของภาคเอกชนในการสร้างระบบการจัดการขยะหรือระบบที่ใช้ขยะเป็น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ดิบในการใช้ประโยชน์ในรูปแบบ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ภาคเอกชนสามารถ (๑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างแผนลงทุนในการใช้ประโยชน์จากขยะทุกประเภทได้ และ (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แผนบริหารจัดการขยะทุกประเภทอย่างเต็มรูปแบบตั้งแต่ครัวเรือนถึงปลายทางโดยสามารถใช้ประโยชน์จากขยะทุกประเภทอย่างเต็มที่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24D7D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ตามแนวทางข้างต้น โดยเริ่มจากเทศบาลเมืองใหญ่ เมืองอุตสาห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/หรือเมืองท่องเที่ยวขนาดใหญ่ในเขตเศรษฐกิจพิเศษก่อ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่วยงานที่เกี่ยวข้องให้การสนับสนุนด้านวิชาการ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124D7D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ให้เอกชนสร้างมูลค่ากับสินค้าที่ผลิตจากวัสดุเหลือใช้โดยเฉพา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up-cycl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ห้มีราคาสูง โดยเพิ่มมูลค่าเรื่องการออกแบบโดยสะท้อ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environmental value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เน้นตลาดที่เป็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high end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การสร้างกระแสในระดับบ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24D7D" w:rsidTr="00190B4B">
        <w:tc>
          <w:tcPr>
            <w:tcW w:w="15426" w:type="dxa"/>
            <w:gridSpan w:val="6"/>
            <w:shd w:val="pct5" w:color="auto" w:fill="auto"/>
          </w:tcPr>
          <w:p w:rsidR="00124D7D" w:rsidRPr="00124D7D" w:rsidRDefault="00124D7D" w:rsidP="00124D7D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</w:t>
            </w:r>
            <w:r w:rsidR="00A04F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ี่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๓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ดการผลิตและการบริโภคสินค้าที่ผลิตจากวัสดุย่อยสลายยาก : มลพิษจากขยะชุมชน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24D7D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ระเบียบที่เกี่ยวข้องเพื่อกำหนดให้หน่วยงานราชการส่วนกลาง ภูมิภาค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ท้องถิ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สถานศึกษาของรัฐเลิกใช้กล่องโฟมบรรจุอาหารที่ผลิตจากวัสดุที่ย่อยสลายยากและขวดน้ำพลาสติกที่มีพลาสติก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ุ้มฝ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cap seal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กำหนดให้ร้านค้าในสถานที่ราชการคิดราคาถุงพลาสติกใส่สินค้าและแก้วน้ำพลาสติกสำหรับเครื่องดื่ม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ำข้อตกลงกับห้างสรรพสินค้าและร้านสะดวกซื้อในการลดการแจกถุงพลาสติกใส่สินค้าและลดการใช้กล่องโฟมบรรจุอาหารที่ทำจากวัสดุย่อยสลายยา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ขวดน้ำพลาสติกที่มีพลาสติกหุ้มฝา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cap seal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พิจารณาทางเลือกอื่น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เป็นมิตรต่อสิ่งแวดล้อม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โรงงานที่มีมาตรการลด/เลิกใช้กล่องโฟมบรรจุอาหารที่ผลิตจากวัสดุที่ย่อยสลายยา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วดน้ำพลาสติกที่มีพลาสติกหุ้มฝา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cap seal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ถุงพลาสติกใส่สินค้าและแก้วน้ำพลาสติกสำหรับเครื่องดื่ม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ในการจัดเก็บของภาษี/ค่าธรรมเนียมกับสินค้าถุงพลาสติกและกล่องโฟมบรรจุอาหารที่ทำจากวัสดุย่อยสลายยากโดยพิจารณาถึง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นาด วัสดุที่ใช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อัตราภาษี/ค่าธรรมเนียมและปรับแก้กฎหมายที่เกี่ยวข้องหรือออกกฎหมายเพิ่มเติมเพื่อดำเนินการในเรื่องดังกล่าว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จัดเก็บข้อมูลพื้นฐานการใช้สินค้าดังกล่าว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aseline data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ติดตามและประเมินผ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A04FC8" w:rsidRDefault="00A04FC8" w:rsidP="00963105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</w:rPr>
            </w:pPr>
          </w:p>
          <w:p w:rsidR="00A04FC8" w:rsidRDefault="00A04FC8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24D7D" w:rsidTr="00190B4B">
        <w:tc>
          <w:tcPr>
            <w:tcW w:w="15426" w:type="dxa"/>
            <w:gridSpan w:val="6"/>
            <w:shd w:val="pct5" w:color="auto" w:fill="auto"/>
          </w:tcPr>
          <w:p w:rsidR="00124D7D" w:rsidRPr="00124D7D" w:rsidRDefault="00124D7D" w:rsidP="00124D7D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ี่ 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ยายบทบาท หน้าที่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ของภาคเอกชนในการจัดการขยะอันตรายชุมชนตั้งแต่ต้นทาง :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ขยะชุมชน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ให้ภาคเอกชนผู้จัดจำหน่ายสินค้าที่ก่อให้เกิดขยะอันตรายจากครัวเรือ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น้ำมันเครื่องที่ใช้แล้ว) พัฒนาระบบจัดการสินค้าดังกล่าวตั้งแต่ต้นทางโด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) จัดทำระบบลงทะเบียนผลิตภัณฑ์ (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ช่องทางการรับคืนรวมทั้งสื่อสารและประชาสัมพันธ์ช่องทางดังกล่าว (๓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ช้กลยุทธในการเรียกคืนขยะอันตรายเหล่านั้นเข้าสู่ช่องทางการกำจัดที่ถูกต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ยึดหลักการ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มูลค่า/ราค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กับขยะดังกล่าว (๔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่วมมือกับหน่วยองค์กรปกครองส่วนท้องถิ่นในการขนย้าย จัดเก็บ ทำล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รือนำขยะกลับไปใช้ประโยชน์ใหม่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่งรัดการออกพระราชบัญญั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ซากผลิตภัณฑ์เครื่องใช้ไฟฟ้าและอุปกรณ์อิเล็กทรอนิกส์เพื่อใช้เป็นเครื่องมือในการแก้ไขปัญหาการจัดการซากผลิตภัณฑ์เครื่องใช้ไฟฟ้าและอุปกรณ์อิเล็กทรอนิกส์ให้ถูกต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ซึ่งเป็นการจัดการของเสียอันตรายชุมชนประเภทหนึ่งและแยกออกจากการจัดการขยะมูลฝอยทั่วไป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24D7D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่งออกอนุบัญญัติภายใต้พระราชบัญญั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ซากผลิตภัณฑ์เครื่องใช้ไฟฟ้าและอุปกรณ์อิเล็กทรอนิกส์ให้สอดคล้องกับแนวทางข้างต้นเพื่อให้พระราชบัญญัติได้นำไปบังคับใช้ได้ทันที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24D7D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ิดตามการดำเนินการตามระบบที่ได้รับการพัฒน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24D7D" w:rsidTr="00190B4B">
        <w:tc>
          <w:tcPr>
            <w:tcW w:w="15426" w:type="dxa"/>
            <w:gridSpan w:val="6"/>
            <w:shd w:val="pct5" w:color="auto" w:fill="auto"/>
          </w:tcPr>
          <w:p w:rsidR="00124D7D" w:rsidRPr="00124D7D" w:rsidRDefault="00124D7D" w:rsidP="00124D7D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๕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ังคับใช้มาตรฐานจัดการน้ำเสียอย่างเคร่งครัดตั้งแต่การขออนุมัติการก่อสร้าง :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น้ำเสีย</w:t>
            </w:r>
          </w:p>
        </w:tc>
      </w:tr>
      <w:tr w:rsidR="00C0544B" w:rsidTr="00190B4B">
        <w:tc>
          <w:tcPr>
            <w:tcW w:w="6607" w:type="dxa"/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รับผิดชอบในการอนุมัติการก่อสร้างอาคาร บ้านเรือน สถานประกอบ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รือโรงงาน หน่วยงานอนุมัติ/อนุญาตนำหลักเกณฑ์ด้า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มาตรฐานน้ำเสีย) ไปเป็นเงื่อนไขประกอบการอนุมัติ/อนุญา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ดำเนินการติดตามตรวจสอบ โดยเฉพาะในการขออนุญาตประกอบกิจการโรง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้องกำหนดให้มีการจัดทำแบบรายงานดำเนินการออกแบบระบบบำบัดน้ำเสียเพื่อประกอบการพิจารณาอนุญาตโรงงาน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tcBorders>
              <w:bottom w:val="single" w:sz="4" w:space="0" w:color="auto"/>
            </w:tcBorders>
          </w:tcPr>
          <w:p w:rsidR="00C0544B" w:rsidRDefault="00C0544B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ป็นไปได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ถึงแนวทางที่เหมาะสม ในการนำ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ird Party Inspection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ใช้เพื่อสนับสนุนการติดตามและตรวจสอบของหน่วยงานภาครัฐ และพัฒนาระบบดังกล่าว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124D7D" w:rsidTr="00190B4B">
        <w:tc>
          <w:tcPr>
            <w:tcW w:w="15426" w:type="dxa"/>
            <w:gridSpan w:val="6"/>
            <w:shd w:val="pct5" w:color="auto" w:fill="auto"/>
          </w:tcPr>
          <w:p w:rsidR="00124D7D" w:rsidRPr="00124D7D" w:rsidRDefault="00124D7D" w:rsidP="00124D7D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124D7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กลไกด้านเงินงบประมาณเพื่อสนับสนุนหน่วยงานองค์กรปกครองส่วนท้องถิ่นและการมีส่วนร่วมชุมชนในการจัดการน้ำเสียที่แหล่งกำเนิด</w:t>
            </w:r>
          </w:p>
        </w:tc>
      </w:tr>
      <w:tr w:rsidR="00C0544B" w:rsidTr="00190B4B">
        <w:tc>
          <w:tcPr>
            <w:tcW w:w="6607" w:type="dxa"/>
          </w:tcPr>
          <w:p w:rsidR="00C0544B" w:rsidRDefault="003E2FEF" w:rsidP="00124D7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124D7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และวิธีการที่เหมาะสมในการพิจารณาเก็บค่าอนุรักษ์คุณภาพน้ำจากองค์กรผู้ใช้ทรัพยากรน้ำเพื่อการประปาหรือจากภาคส่ว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อาจพิจารณารวมไว้ในค่าน้ำประปาตามหลักการผู้ก่อมลพิษเป็นผู้จ่าย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Polluter Pays Principle: PPP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/หรือผู้รับประโยชน์เป็น</w:t>
            </w:r>
            <w:r w:rsidR="009902C8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จ่าย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eneficiary Pays Principle: BPP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เป็นเงินงบประมาณสมทบเข้ากองทุนสิ่งแวดล้อมเพื่อจัดการน้ำเสียขององค์กรปกครองส่วนท้องถิ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น้นไปที่ระบบจัดการและระบบบำบัดน้ำเสียรวมก่อนปล่อย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ู่แหล่งน้ำสาธารณะ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vAlign w:val="center"/>
          </w:tcPr>
          <w:p w:rsidR="00C0544B" w:rsidRDefault="003E2FEF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124D7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แก้ไข/ออกกฎหมายที่เกี่ยวข้องให้สอดคล้องกับแนวทางดังกล่าว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0544B" w:rsidTr="00190B4B">
        <w:tc>
          <w:tcPr>
            <w:tcW w:w="6607" w:type="dxa"/>
            <w:vAlign w:val="center"/>
          </w:tcPr>
          <w:p w:rsidR="00C0544B" w:rsidRDefault="00124D7D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3E2FEF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ตามกฏหมายที่ได้รับการออกประกาศใช้</w:t>
            </w:r>
          </w:p>
        </w:tc>
        <w:tc>
          <w:tcPr>
            <w:tcW w:w="2002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C0544B" w:rsidRPr="00705129" w:rsidRDefault="00C0544B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0544B" w:rsidRPr="00705129" w:rsidRDefault="00C0544B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C0544B" w:rsidRDefault="00C0544B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3E2FEF" w:rsidTr="00190B4B">
        <w:tc>
          <w:tcPr>
            <w:tcW w:w="6607" w:type="dxa"/>
            <w:tcBorders>
              <w:bottom w:val="single" w:sz="4" w:space="0" w:color="auto"/>
            </w:tcBorders>
          </w:tcPr>
          <w:p w:rsidR="003E2FEF" w:rsidRDefault="00853853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ารมีส่วนร่วมของชุมชนในการจัดการน้ำเสียที่แหล่งกำเนิดและลดการระบายน้ำเสียสู่สิ่งแวดล้อมตามคู่มือการจัดการน้ำเสียภาคประชาชนโดยให้เงินสนับสนุนชุม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community grant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ดำเนินโครงการที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ได้รับการอนุมัติผ่านระบบกองทุนสิ่งแวดล้อม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3E2FEF" w:rsidRPr="00705129" w:rsidRDefault="003E2FEF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E2FEF" w:rsidRDefault="003E2FEF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P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ี่ ๗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ะตุ้นการบริโภคสินค้าที่เป็นมิตรต่อสิ่งแวดล้อมเพื่อจูงใจให้โรงงานจัดการมลพิษที่ต้นทาง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โรงงานอุตสาหกรรม</w:t>
            </w:r>
          </w:p>
        </w:tc>
      </w:tr>
      <w:tr w:rsidR="003E2FEF" w:rsidTr="00190B4B">
        <w:tc>
          <w:tcPr>
            <w:tcW w:w="6607" w:type="dxa"/>
          </w:tcPr>
          <w:p w:rsidR="003E2FEF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และออกกฎหมายที่เกี่ยวข้องเพื่ออนุญาตให้บริษัทและร้านค้าสามารถหักค่าใช้จ่ายเพิ่มเติมในการลดหย่อนภาษีนิติบุคคลได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ในกรณีที่เลือกซื้อสินค้าที่ได้รับเครื่องหมายรับรองฉลากเขียว ตระกร้าเขียว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อื่นๆ ที่รับรองการผลิตที่เป็นมิตรต่อ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ริ่มจากกลุ่มสินค้าที่ก่อมลพิษสูงก่อ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ผนวกรายการสินค้าดังกล่าวให้อยู่ในบัญชีจัดซื้อจัดจ้างของหน่วยงานภาครัฐ</w:t>
            </w:r>
          </w:p>
        </w:tc>
        <w:tc>
          <w:tcPr>
            <w:tcW w:w="2002" w:type="dxa"/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3E2FEF" w:rsidRPr="00705129" w:rsidRDefault="003E2FEF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E2FEF" w:rsidRPr="00705129" w:rsidRDefault="003E2FEF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3E2FEF" w:rsidRDefault="003E2FEF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</w:tcPr>
          <w:p w:rsidR="00035022" w:rsidRDefault="0003502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สนับสนุนข้อมูลเชิงวิชาการเกี่ยวกับรายละเอียดสินค้าและการตรวจสอบ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สิทธิประโยชน์และสนับสนุนโรงงานที่สนับสนุนการผลิตที่เป็นมิตรต่อสิ่งแวดล้อมและโรงงานที่ใส่ใจชุมชนโดยรอบ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เฉพาะโรงงานที่เข้าสู่อุตสาหกรรมสีเขียว และโรงงานในพื้นที่เมือง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ะตุ้นให้ประชาชนให้อุตสาหกรรมเชิงนิเวศมีจิตสำนึกในการบริโภคสินค้าที่เป็นมิตรต่อสิ่งแวดล้อม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tcBorders>
              <w:bottom w:val="single" w:sz="4" w:space="0" w:color="auto"/>
            </w:tcBorders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จัดเก็บข้อมูลพื้นฐาน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baseline data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สินค้าดังกล่าวเพื่อการติดตามและประเมินผล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10" w:color="auto" w:fill="auto"/>
          </w:tcPr>
          <w:p w:rsidR="005834CB" w:rsidRPr="005834CB" w:rsidRDefault="005834CB" w:rsidP="005834CB">
            <w:pPr>
              <w:tabs>
                <w:tab w:val="left" w:pos="1071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๘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ับปรุงมาตรฐานผลิตภัณฑ์อุตสาหกรรมโดยเพิ่มข้อกำหนดด้านการผลิตที่เป็นมิตรต่อสิ่งแวดล้อม</w:t>
            </w:r>
          </w:p>
        </w:tc>
      </w:tr>
      <w:tr w:rsidR="00035022" w:rsidTr="00190B4B"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และปรับปรุงมาตรฐานผลิตภัณฑ์อุตสาหกรรมให้ครอบคลุมถึงข้อกำหนดด้านการผลิตที่เป็นมิตรต่อ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อิงจากมาตรฐานสิ่งแวดล้อมที่มีอยู่แล้ว เช่น ฉลากเขียว/ตระกร้าเขียว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เริ่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จากการพิจารณาปรับเปลี่ยนมาตรฐานของผลิตภัณฑ์ที่ก่อมลพิษสูงก่อน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vAlign w:val="center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สนับสนุนข้อมูลเชิงวิชาการ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tcBorders>
              <w:bottom w:val="single" w:sz="4" w:space="0" w:color="auto"/>
            </w:tcBorders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แนวทางการกำหนดหลักเกณฑ์เชื่อมโยงการติดสัญลักษณ์ของมาตรฐา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โรงงานอุตสาหกรรมลงในผลิตภัณฑ์ เพื่อแสดงถึงความใส่ใจด้าน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ทั้งสนับสนุนการติดเครื่องหมายรับรองการผลิตอุตสาหกรรมที่เป็นมิตรต่อสิ่งแวดล้อมกับสินค้าต่างๆ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ด/เลิกการใช้สารเคมีเพื่อการเกษตรที่ส่งผลกระทบต่อสุขภาพประชาชนและคุณภาพสิ่งแวดล้อม</w:t>
            </w: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สารเคมีภาคการเกษตร</w:t>
            </w:r>
          </w:p>
        </w:tc>
      </w:tr>
      <w:tr w:rsidR="00035022" w:rsidTr="00190B4B"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ยกเลิกการใช้สารเคมีเพื่อการเกษตรที่ (๑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นุสัญญาระหว่างประเทศ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ข้องกำหนดให้ยกเลิก (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หลักฐานเชิงประจักษ์ทางวิทยาศาสตร์บ่งบอกถึงอันตรายต่อสุขภาพประชาชน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จัดทำและเผยแพร่ข้อมูลสารทดแทนหรือสารชีวภาพทางเลือกสำหรับสารเคมีที่ได้รับการยกเลิก/ควบคุม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tcBorders>
              <w:bottom w:val="single" w:sz="4" w:space="0" w:color="auto"/>
            </w:tcBorders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พัฒนาทางเลือกด้านสารชีวภาพและเทคโนโลยีชีวภาพเพื่อการเกษตรที่ยั่งยืนอย่างเป็นระบบและจริงจังสำหรับเกษตรกร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๑๐ ขยายบทบาท หน้าที่</w:t>
            </w: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E01A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ของภาคเอกชนในการจัดการการใช้สารเคมีทางการเกษตรตั้งแต่ต้นทางถึงปลายทาง</w:t>
            </w:r>
          </w:p>
        </w:tc>
      </w:tr>
      <w:tr w:rsidR="00035022" w:rsidTr="00190B4B">
        <w:tc>
          <w:tcPr>
            <w:tcW w:w="6607" w:type="dxa"/>
          </w:tcPr>
          <w:p w:rsidR="00035022" w:rsidRDefault="002E01A2" w:rsidP="00640D2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ระเบียบที่เกี่ยวข้องเพื่อกำหนดให้เอกชนเข้ามารับผิดชอบ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ใช้สารเคมีทางการเกษตรตั้งแต่ต้นทางถึงปลายทางโดย (๑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ะบบลงทะเบียนผลิตภัณฑ์สารเคมีนำเข้าเพื่อการเกษตรตั้งแต่ต้นทาง (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ระบบข้อมูลการจำหน่ายสารเคมีในระดับจังหวัด อำเภอ ตำบ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เปิดเผยให้สาธารณชนรับทราบ (๓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แนวทางในการให้ความรู้กับ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กษตรกรในการใช้สารเคมีที่เหมาะสมนอกเหนือการให้ข้อมูลตามฉลากผลิตภัณฑ์สารเคมี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๔) ใช้กลยุทธ์ในการเรียกคืนซากบรรจุภัณฑ์เข้าสู่ช่องทางการกำจัดที่ถูกต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ยึดหลักการ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มูลค่า/ราค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”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กับซากบรรจุภัณฑ์สารเคมีที่ไม่ใช้แล้วหรือสารเคมีคงค้างเสี่อมส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๕) ร่วมมือกับหน่วยองค์กรปกครองส่วนท้องถิ่นในการขนย้าย จัดเก็บ ทำลาย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035022" w:rsidRDefault="005834CB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ตามกฎหมายที่ได้รับการประกาศใช้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902C8" w:rsidRDefault="009902C8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5834CB" w:rsidRPr="005834CB" w:rsidRDefault="005834CB" w:rsidP="005834CB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ับปรุงระบบและกลไกการเฝ้าระวัง ควบคุม ติดตาม และตรวจสอบมลพิษ</w:t>
            </w: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P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="00A04F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ำหนดหน่วยงานรับผิดชอบหลักในการจัดทำมาตฐาน ให้คำแนะนำ ติดตาม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ตรวจสอบการจัดการขยะทุกประเภทตามหลักวิชาการให้ชัดเจน : มลพิษจากขยะ</w:t>
            </w:r>
          </w:p>
        </w:tc>
      </w:tr>
      <w:tr w:rsidR="00035022" w:rsidTr="00190B4B">
        <w:trPr>
          <w:trHeight w:val="1655"/>
        </w:trPr>
        <w:tc>
          <w:tcPr>
            <w:tcW w:w="6607" w:type="dxa"/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ยะสั้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ระเบียบที่เกี่ยวข้องเพื่อกำหนดบทบาทอำนาจและหน้าที่ของหน่วยงานที่จะทำหน้าที่กำหนดมาตรฐานกลางในการจัดการขยะทุกประเภ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ติดตามและตรวจสอบการดำเนินการเพื่อให้เป็นไปตามมาตรฐานที่กำหน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อื่นๆ ที่เกี่ยวข้องยึดตามมาตรฐานกลาง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กำหนดสำหรับการบริหารจัดการขยะ</w:t>
            </w:r>
          </w:p>
        </w:tc>
        <w:tc>
          <w:tcPr>
            <w:tcW w:w="2002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035022" w:rsidTr="00190B4B">
        <w:tc>
          <w:tcPr>
            <w:tcW w:w="6607" w:type="dxa"/>
            <w:tcBorders>
              <w:bottom w:val="single" w:sz="4" w:space="0" w:color="auto"/>
            </w:tcBorders>
          </w:tcPr>
          <w:p w:rsidR="0003502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ยะยาว ศึกษาแนวทางในการบูรณาการกฎหมายที่เกี่ยวข้องกับการจัดการขย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ช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การบริหารจัดการขยะแห่งชาติ แล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ักดันให้เกิดผลเป็นรูปธรรม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5022" w:rsidRPr="00705129" w:rsidRDefault="0003502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035022" w:rsidRDefault="0003502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P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5834C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๒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ำหนดหน่วยงานเจ้าภาพหลักในการประสานงานกับหน่วยงานที่เกี่ยวข้องเพื่อกำกับดูแลการบริหารจัดการน้ำเสียตามหลักวิชาการ: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น้ำเสีย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ความเหมาะสมของหน่วยงานที่จะเป็นหน่วยงานเจ้าภาพหลักในการประสานงานกับหน่วยงานที่เกี่ยวข้องเพื่อกำกับดูแลการจัดการน้ำเสียในภาพรวมให้สอดคล้องกับนโยบ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 และมาตรฐานที่กำหนดไว้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หมายที่เกี่ยวข้องเพื่อกำหนดบทบาท อำนา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้าที่ของหน่วยงานหลักที่จะทำหน้าที่ในการประสานงานกับหน่วยงานที่เกี่ยวข้องเพื่อกำกับดูแลการจัดการน้ำเสียในภาพรว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เกิดการบูรณาการในการทำงานและความเชื่อมโยงระหว่างหน่วยงานทั้งแนวดิ่งและแนวราบในการจัดการน้ำเสีย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RPr="005834CB" w:rsidTr="00190B4B">
        <w:tc>
          <w:tcPr>
            <w:tcW w:w="15426" w:type="dxa"/>
            <w:gridSpan w:val="6"/>
            <w:shd w:val="pct5" w:color="auto" w:fill="auto"/>
          </w:tcPr>
          <w:p w:rsidR="005834CB" w:rsidRP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="00640D2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ดทำทำเนียบการปล่อยและการเคลื่อนย้ายมลพิษและเปิดเผยข้อมูลต่อสาธารณะอย่างโปร่งใส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การใช้สารเคมีในภาคอุตสาหกรรมและเกษตรกรรม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ยะสั้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จัดทำระบบทำเนียบการปลดปล่อยและเคลื่อนย้ายมลพิษ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PRTR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ครอบคลุมโรงงานประเภทสำคัญในพื้นที่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กำหนดและเปิดเผยข้อมูลสู่สาธารณะอย่างโปร่งใส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2E01A2" w:rsidP="005834C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5834CB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5834CB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ยะยาว (หลังจาก ๕ ปี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ให้มีกฎระเบียบเกี่ยวกับระบบการรายงานการปลดปล่อยและเคลื่อนย้ายมลพิษของโรงงานอุตสาหกรรม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902C8" w:rsidRDefault="009902C8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34CB" w:rsidTr="00190B4B">
        <w:tc>
          <w:tcPr>
            <w:tcW w:w="15426" w:type="dxa"/>
            <w:gridSpan w:val="6"/>
            <w:shd w:val="pct5" w:color="auto" w:fill="auto"/>
          </w:tcPr>
          <w:p w:rsidR="005834CB" w:rsidRPr="005834CB" w:rsidRDefault="005834CB" w:rsidP="005834CB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5834C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๔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ับปรุงระบบติดตามและตรวจสอบมลพิษที่เกิดจากสถานประกอบการ (โรงงาน ฟาร์ม) :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834C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การใช้สารเคมีในภาคอุตสาหกรรมและเกษตรกรรม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ร่งพัฒน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“Third Party Inspection”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ระจายงานตรวจสอบให้เอกชนที่ได้รับอนุญาตในการดำเนินการ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9902C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ตัวชี้วัดของเจ้าหน้าที่ในการติดตามและตรวจสอบการปล่อยมลพิษของสถานประกอบการอุตสาหกรรมให้มีความเข้มงวดและรัดกุม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902C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เทคนิคการตรวจวัดมลพิษที่ใช้อยู่ในปัจจุบันและศึกษาเทคนิคใหม่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สามารถตรวจวัดมลพิษได้แม่นยำและครอบคลุมมากขึ้น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902C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กฏหมายที่เกี่ยวข้องเพื่อขยายประเภทโรงงานอุตสาห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ต้องติดตั้งระบบรายงานแสดงผลการตรวจวัดคุณภาพน้ำทิ้งและคุณภาพอากาศจากปล่องต่อสาธารณะ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</w:tcPr>
          <w:p w:rsidR="009902C8" w:rsidRPr="009902C8" w:rsidRDefault="009902C8" w:rsidP="009902C8">
            <w:pPr>
              <w:spacing w:before="120" w:after="120"/>
              <w:ind w:left="1440" w:hanging="144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ี</w:t>
            </w:r>
            <w:r w:rsidRPr="009902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ำกับควบคุมการใช้ดุลพินิจของเจ้าหน้าที่ในการบังคับใช้บทลงโทษกับสถานประกอบการที่กระทำผิดกฏหมายและปรับปรุงบทลงโทษให้มีความรุนแรงมากขึ้น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การใช้สารเคมีในภาคอุตสาหกรรมและเกษตรกรรม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902C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ระเบียบที่เกี่ยวข้องเพื่อกำหนดหลักเกณฑ์ที่ชัดเจนในการบังคับใช้บทลงโทษกับสถานประกอบการที่กระทำผิดกฎหมายเพื่อลดความเสี่ยงในการใช้ดุลพินิจตามอำเภอใจของเจ้าหน้าที่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บทลงโทษภายใต้กฎหมายที่เกี่ยวข้องให้มีความรุนแรงมากขึ้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อดคล้องกับสภาพทางเศรษฐกิจ สังคม และสิ่งแวดล้อมในปัจจุบั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  <w:shd w:val="pct5" w:color="auto" w:fill="auto"/>
          </w:tcPr>
          <w:p w:rsidR="009902C8" w:rsidRPr="009902C8" w:rsidRDefault="009902C8" w:rsidP="009902C8">
            <w:pPr>
              <w:ind w:left="1440" w:hanging="144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 w:rsidRPr="009902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ระบบและกลไกการมีส่วนร่วมของภาคประชาชน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นการควบคุม เฝ้าระวัง ติดตาม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ตรวจสอบการปล่อยมลพิษและการจัดการของเสียจากการผลิต :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ลพิษจากการใช้สารเคมีในภาคอุตสาหกรรมและเกษตรกรรม</w:t>
            </w:r>
          </w:p>
        </w:tc>
      </w:tr>
      <w:tr w:rsidR="002E01A2" w:rsidTr="00190B4B">
        <w:tc>
          <w:tcPr>
            <w:tcW w:w="6607" w:type="dxa"/>
            <w:vAlign w:val="center"/>
          </w:tcPr>
          <w:p w:rsidR="002E01A2" w:rsidRPr="009902C8" w:rsidRDefault="002E01A2" w:rsidP="00640D2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902C8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 w:rsidRPr="009902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902C8" w:rsidRPr="009902C8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902C8" w:rsidRP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Pr="009902C8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และกลไกการมีส่วนร่วมของภาคประชาชน</w:t>
            </w:r>
          </w:p>
        </w:tc>
        <w:tc>
          <w:tcPr>
            <w:tcW w:w="2002" w:type="dxa"/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640D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640D2D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Pr="009902C8" w:rsidRDefault="009902C8" w:rsidP="00640D2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902C8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P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 w:rsidRPr="009902C8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ออกกฎหมายในการบังคับใช้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902C8" w:rsidRDefault="009902C8" w:rsidP="00640D2D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9902C8" w:rsidRDefault="009902C8" w:rsidP="009902C8">
            <w:pPr>
              <w:tabs>
                <w:tab w:val="left" w:pos="1624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ักดันทุกภาคส่วนให้ร่วมแก้ปัญหาการเปลี่ยนแปลงสภาพภูมิอากาศ</w:t>
            </w:r>
          </w:p>
        </w:tc>
      </w:tr>
      <w:tr w:rsidR="009902C8" w:rsidTr="00190B4B">
        <w:tc>
          <w:tcPr>
            <w:tcW w:w="15426" w:type="dxa"/>
            <w:gridSpan w:val="6"/>
            <w:shd w:val="pct5" w:color="auto" w:fill="auto"/>
          </w:tcPr>
          <w:p w:rsidR="009902C8" w:rsidRPr="009902C8" w:rsidRDefault="009902C8" w:rsidP="009902C8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ำหนดให้โครงการลงทุนของภาครัฐต้องวิเคราะห์ถึงผลกระทบต่อและ/หรือความเสี่ยงจากการเปลี่ยนแปลงสภาพภูมิอากาศ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จัดทำมาตรการรองรับ</w:t>
            </w:r>
          </w:p>
        </w:tc>
      </w:tr>
      <w:tr w:rsidR="002E01A2" w:rsidTr="00190B4B">
        <w:tc>
          <w:tcPr>
            <w:tcW w:w="6607" w:type="dxa"/>
          </w:tcPr>
          <w:p w:rsidR="002E01A2" w:rsidRDefault="009902C8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บทบัญญัติภายใต้ร่างพระราชบัญญัติ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ว่าด้วยการเปลี่ยนแปลงสภาพภูมิอากาศ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พ.ศ....เพื่อกำหนดให้โครงการลงทุนภาครัฐขนาดใหญ่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เงินงบประมาณมากกว่า...ล้านบาท)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ต้องวิเคราะห์ถึงผลกระทบต่อและ/หรือความเสี่ยงจากการเปลี่ยนแปลงสภาพภูมิอากาศ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จัดทำมาตรการรองรับก่อนได้รับการจัดสรรเงินงบประมาณ</w:t>
            </w:r>
          </w:p>
        </w:tc>
        <w:tc>
          <w:tcPr>
            <w:tcW w:w="2002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9631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9631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963105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9902C8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ดำเนินการตามบทบัญญัติ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โดยศึกษาแนวทางและพัฒนาเกณฑ์ที่ชัดเจนเพื่อให้หน่วยงานอื่นๆ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ปฏิบัติได้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40D2D" w:rsidRDefault="00640D2D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  <w:shd w:val="pct5" w:color="auto" w:fill="auto"/>
          </w:tcPr>
          <w:p w:rsidR="009902C8" w:rsidRPr="009902C8" w:rsidRDefault="009902C8" w:rsidP="009902C8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ี 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ร่งรัดจัดทำฐานข้อมูลกลางเกี่ยวกับการปล่อยก๊าซเรีอนกระจกของประเทศไทยและข้อมูลความเสี่ยงเชิงพื้นที่ต่อการเปลี่ยนแปลงสภาพภูมิอากาศ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จัดทำฐานข้อมูลกลางเกี่ยวกับการปล่อยก๊าซเรือนกระจกของประเทศไทยและข้อมูลความเสี่ยงเชิงพื้นที่ต่อการเปลี่ยนแปลงสภาพภูมิอากา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เป็นข้อมูลอ้างอิงสำหรับประชาชนและหน่วยงา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สนับสนุนการลดก๊าซเรือนกระจกและการปรับตัวต่อการเปลี่ยนแปลงสภาพภูมิอากาศ</w:t>
            </w:r>
          </w:p>
        </w:tc>
        <w:tc>
          <w:tcPr>
            <w:tcW w:w="2002" w:type="dxa"/>
          </w:tcPr>
          <w:p w:rsidR="002E01A2" w:rsidRPr="00705129" w:rsidRDefault="002E01A2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9902C8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เชื่อมโยงข้อมูลระหว่างหน่วยงานต่างๆ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เปิดเผยข้อมูลสู่สาธารณะ</w:t>
            </w:r>
          </w:p>
        </w:tc>
        <w:tc>
          <w:tcPr>
            <w:tcW w:w="2002" w:type="dxa"/>
          </w:tcPr>
          <w:p w:rsidR="002E01A2" w:rsidRPr="00705129" w:rsidRDefault="002E01A2" w:rsidP="00CE20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8B2A7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บทบัญญัติภายใต้พระราชบัญญั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่าด้วยการเปลี่ยนแปลงสภาพภูมิอากา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.ศ....ในการกำหนดให้มีฐานข้อมูลดังกล่าวรวมทั้งการพัฒนาระบบเชื่อมโยงข้อมูลระหว่างหน่วยงา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เปิดเผยข้อมูลสู่สาธารณ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640D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902C8" w:rsidRDefault="009902C8" w:rsidP="00640D2D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  <w:shd w:val="pct5" w:color="auto" w:fill="auto"/>
          </w:tcPr>
          <w:p w:rsidR="009902C8" w:rsidRDefault="009902C8" w:rsidP="009902C8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เด็นย่อยที</w:t>
            </w:r>
            <w:r w:rsidR="00A04F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๓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กลไกที่เหมาะสมในการสร้างแรงจูงใจเชิงเศรษฐศาสตร์ให้ภาคเอกช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ดการปล่อยก๊าซเรือนกระจก : ภาคเอกชน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902C8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บทบัญญัติภายใต้ พระราชบัญญัติว่าด้วยการเปลี่ยนแปลงสภาพภูมิอากาศ พ.ศ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....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กำหนดกลไกที่เหมาะสมในการสร้างแรงจูงใจเชิงเศรษฐศาสตร์ ตัวอย่าง เช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กำหนดระดับการปล่อยก๊าซเรือนกระจกโดยรวมของแต่ละสาขาการผลิ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การจัดสรรสิทธิการปล่อยของแต่ละสถานประกอบการและการอนุญาตให้มีการซื้อขายสิทธินั้นได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cap and trade system)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="009902C8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ดำเนินการศึกษาแนวทางและรูปแบบที่เหมาะสมเพื่อพัฒนาระบบให้เอกชนสามารถนำไปปฏิบัติได้หลังจา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๕ ปี ที่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พระราชบัญญัติ ได้รับการประกาศใช้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9902C8" w:rsidTr="00190B4B">
        <w:tc>
          <w:tcPr>
            <w:tcW w:w="15426" w:type="dxa"/>
            <w:gridSpan w:val="6"/>
            <w:shd w:val="pct5" w:color="auto" w:fill="auto"/>
          </w:tcPr>
          <w:p w:rsidR="009902C8" w:rsidRPr="009902C8" w:rsidRDefault="009902C8" w:rsidP="009902C8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ประเด็นย่อยท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่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่งเสริมให้ประชาชนปรับเปลี่ยนพฤติกรรมในการดำเนินกิจกรรมในชีวิตประจำวันเพื่อร่วมแก้ไขปัญหารการเปลี่ยนแปลงสภาพภูมิอากาศ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9902C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ประชาชน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9902C8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902C8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ความตระรู้ ความรู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ความเข้าใจของประชาชนอย่างต่อเนื่องเกี่ยวกับแบบอย่างการดำเนินกิจกรรมในชีวิตประจำวันที่จะช่วยแก้ปัญหาการเปลี่ยนแปลงสภาพภูมิอากาศผ่านสื่อและประชาสัมพันธ์ในรูปแบบ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โครงการสร้างแรงจูงใจ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9902C8" w:rsidP="009902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ให้สถาบันการศึกษาทุกระดับผนวกเรื่องการเปลี่ยนแปลงสภาพภูมิอากาศเข้าไปในหลักสูตรที่เหมาะสมกับระดับการศึกษ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740DD" w:rsidRDefault="00C740DD" w:rsidP="00A04FC8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C740D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ด้านระบบบริหารจัดการทรัพยากรธรรมชาติและสิ่งแวดล้อม</w:t>
            </w:r>
          </w:p>
        </w:tc>
      </w:tr>
      <w:tr w:rsidR="00C740DD" w:rsidTr="00190B4B">
        <w:tc>
          <w:tcPr>
            <w:tcW w:w="15426" w:type="dxa"/>
            <w:gridSpan w:val="6"/>
            <w:shd w:val="pct10" w:color="auto" w:fill="auto"/>
          </w:tcPr>
          <w:p w:rsidR="00C740DD" w:rsidRDefault="00C740DD" w:rsidP="00C740DD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และโครงสร้างการจัดทำรายงานประเมินผลกระทบสิ่งแวดล้อมและสุขภาพ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EIA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HIA)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กรอบการปฏิรูปโครงสร้างและระบบการจัดทำรายง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EI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HIA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พระราชบัญญัติส่งเสริมและรักษาคุณภาพสิ่งแวดล้อมแห่งชาติ พ.ศ.๒๕๓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ห้สอดคล้องกับผลการดำเนินงานในข้อ ๑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อดคล้องกับรัฐธรรมนูญ ๒๕๖๐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สร้างความเชื่อมโยงระหว่างกฎหมายที่เกี่ยวข้อง เช่น กฎหมายด้านผังเมื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ฎหมายกรมโรงงาน ฯลฯ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vAlign w:val="center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ตาม ม.๗๗ ของรัฐธรรมนูญ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สนอร่างพระราชบัญญัติส่งเสริมและรักษาคุณภาพสิ่งแวดล้อมแห่งชาติ พ.ศ.๒๕๓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ฉบับปรับปรุงให้คณะรัฐมนตรี และรัฐสภาพิจารณา และประกาศใช้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ฎหมายลำดับรอง (กฎกระทรวง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กาศกระทรวง ระเบียบที่เกี่ยวข้อง) เพื่อรองรับการนำ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EI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EHI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ที่ปฏิรูปไปสู่การปฏิบัติ ตัวอย่างเช่น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ำ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EI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EHI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ที่ปฏิรูปไปสู่การปฏิบัติ และมีการติดตามประเมินผล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การปรับปรุงเพิ่มเติมความสมบูรณ์ของกฎระเบียบต่างๆ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  <w:shd w:val="pct5" w:color="auto" w:fill="auto"/>
          </w:tcPr>
          <w:p w:rsidR="00C740DD" w:rsidRDefault="00C740DD" w:rsidP="00C740DD">
            <w:pPr>
              <w:tabs>
                <w:tab w:val="left" w:pos="1620"/>
              </w:tabs>
              <w:ind w:left="1620" w:hanging="16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๒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ดทำกรอบและแนวทางการพัฒนาระบ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SEA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ซึ่งครอบคลุมถึงการรับรองสิทธิ กลไกการพัฒนาระบบ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สนับสนุนการดำเนินงา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เป็นรูปธรรม กรณีศึกษาที่หลากหล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มีส่วนร่วมของภาคส่วนต่างๆ ในการทำ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ความเชื่อมโยงกับระบ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EHIA/EIA</w:t>
            </w:r>
          </w:p>
        </w:tc>
      </w:tr>
      <w:tr w:rsidR="002E01A2" w:rsidTr="00190B4B">
        <w:tc>
          <w:tcPr>
            <w:tcW w:w="6607" w:type="dxa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กรอบและแนวทางการพัฒนา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ซึ่งครอบคลุมถึงการรับรองสิทธิ กลไกการพัฒนา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การสนับสนุนการดำเนินงาน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ที่เป็นรูปธรรม กรณีศึกษาที่หลากหลาย และการมีส่วนร่วมของภาคส่วนต่างๆ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การทำ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ทั้งความเชื่อมโยงกับ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>EHIA/EIA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ิ่มขีดความสามารถเกี่ยวกั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ให้กับภาคส่วนต่างๆ โดยเฉพาะภาคชุมชน องค์กรปกครองส่วนท้องถิ่น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ประชาสังคมในจังหวัดต่าง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ทำ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ยุทธศาสตร์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ยุทธศาสตร์รายสาขา และยุทธศาสตร์เชิงพื้น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มีหน่วยงานรับผิดชอบที่แตกต่างกันในแต่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หน่วยงานรัฐ ประชาสังค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740DD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 อปท. และหน่วยงานอื่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ลไกสำหรับการแลกเปลี่ยนเรียนรู้ระหว่า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่างๆ และภาคส่วนต่าง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เฉพาะการจัดการความขัดแย้งใน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การพัฒนาข้อเสนอแนวท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ทั้งการออกแบบเชิงสถาบันที่เหมาะสม สำหรับการดำเนินการและพัฒน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ประเทศ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vAlign w:val="center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 ปรับปรุงกฎหมายต่าง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ๆ ที่เกี่ยวข้อง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๖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กลไกเชิงสถาบัน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พื่อการดำเนินการและพัฒนา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ที่มีหน้าที่ครอบคลุมถึง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สริมสร้างขีดความสามารถเกี่ยวกั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ห้การสนับสนุนการดำเนินการและการมีส่วนร่วมใน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วมทั้งให้ข้อเสนอและดำเนินการพัฒนาและปรับปรุง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อย่างต่อเนื่อง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  <w:tcBorders>
              <w:bottom w:val="single" w:sz="4" w:space="0" w:color="auto"/>
            </w:tcBorders>
          </w:tcPr>
          <w:p w:rsidR="002E01A2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ประเมินผล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จัดทำแผนยุทธศาสตร์การพัฒนาระบบ </w:t>
            </w:r>
            <w:r w:rsidR="002E01A2">
              <w:rPr>
                <w:rFonts w:ascii="TH SarabunPSK" w:hAnsi="TH SarabunPSK" w:cs="TH SarabunPSK"/>
                <w:color w:val="000000"/>
                <w:sz w:val="28"/>
              </w:rPr>
              <w:t xml:space="preserve">SEA </w:t>
            </w:r>
            <w:r w:rsidR="002E01A2">
              <w:rPr>
                <w:rFonts w:ascii="TH SarabunPSK" w:hAnsi="TH SarabunPSK" w:cs="TH SarabunPSK"/>
                <w:color w:val="000000"/>
                <w:sz w:val="28"/>
                <w:cs/>
              </w:rPr>
              <w:t>ในระยะต่อไป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  <w:shd w:val="pct5" w:color="auto" w:fill="auto"/>
          </w:tcPr>
          <w:p w:rsidR="00C740DD" w:rsidRDefault="00C740DD" w:rsidP="00C740DD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ระบบการบริหารจัดการเขตควบคุมมลพิษ</w:t>
            </w:r>
          </w:p>
        </w:tc>
      </w:tr>
      <w:tr w:rsidR="002E01A2" w:rsidTr="00190B4B">
        <w:tc>
          <w:tcPr>
            <w:tcW w:w="6607" w:type="dxa"/>
          </w:tcPr>
          <w:p w:rsidR="002E01A2" w:rsidRDefault="002E01A2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เกณฑ์ในการทบทวนภาพรวมของพื้นที่ทั้งหมด และสร้างวิธีการในการดําเนินการ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ผลจากการปฏิบัติตามมาตรการของเขตควบคุมมลพิษ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จัดลำดับความสำคัญของผลกระทบสิ่งแวดล้อมในเขตควบคุมมลพิษในทุกพื้น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ให้มีการทบทวน ปัจจัยอ่อนไหวด้าน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รองรับด้านสิ่งแวดล้อม และผลกระทบด้านสุขภาพอนามัยของประชาชนในพื้นที่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กลไกในการดำเนินงานของผู้ว่าราชการจังหวั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เป็นผู้กำกับดูแลการดำเนินการของเจ้าพนักงานท้องถิ่นตามมาตรา ๖๐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การเพื่อลดและขจัดมลพิษ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เพิ่มรูปแบบและวิธีการของการสั่งการต่อเจ้าหน้าที่รัฐในส่วนภูมิภาคที่เกี่ยวข้องกับการดำเนินแผนงานฯ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สามารถดำเนินการได้อย่างบูรณาการและเป็นเอกภาพ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วิธีและขั้นตอนของการขอจัดตั้งงบประมาณที่เพียงพอสำหรับการลดและขจัดมลพิษ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ช่น การใช้งบประมาณจากกองทุนสิ่งแวดล้อม (มาตรา ๖๑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ส่งเสริมและรักษาคุณภาพ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แห่งชาติ พ.ศ. ๒๕๓๕)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๕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อกกฎระเบียบในการลงโทษ/เก็บค่าใช้จ่ายเพื่อการป้องกันและฟื้นฟูสิ่งแวดล้อมจากผู้ที่ก่อมลพิษสิ่งแวดล้อมในเขตควบคุมมลพิษ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กำหนดวิธีการใช้งบประมาณที่สามารถกลับมาดำเนินการเพื่อลดและขจัดมลพิษในพื้นที่เขตควบคุมมลพิษนั้น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ความชัดเจนของมาตรการในการลงโทษและการเปรียบเทียบปรับในกรณีที่ไม่ปฏิบัติตามกฎหมายจนนำไปสู่การก่อมลพิษต่อส่วนรวม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2E01A2" w:rsidTr="00190B4B">
        <w:tc>
          <w:tcPr>
            <w:tcW w:w="6607" w:type="dxa"/>
          </w:tcPr>
          <w:p w:rsidR="002E01A2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สานติดตามการดำเนินการตามมาตรการที่ได้รับการปรับปรุงแล้วในแต่ละเขตควบคุมมลพิษ</w:t>
            </w:r>
          </w:p>
        </w:tc>
        <w:tc>
          <w:tcPr>
            <w:tcW w:w="2002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2E01A2" w:rsidRPr="00705129" w:rsidRDefault="002E01A2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E01A2" w:rsidRPr="00705129" w:rsidRDefault="002E01A2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2E01A2" w:rsidRDefault="002E01A2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ยกเลิกเขตควบคุมมลพิษที่ได้รับการแก้ไขปัญหาได้สำเร็จตามเกณฑ์ชี้วัดที่กำหนด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รูปแบบความจำเป็นในการปรับใช้มาตรการอื่นที่เหมาะสม ในปี ที่ ๕ (พ.ศ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๒๕๖๕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๐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เพิ่มเติมการจัดทำรายงานการประเมินผลกระทบสิ่งแวดล้อมและสุข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รือรายงานการศึกษาด้านสิ่งแวดล้อมสำหรับโครงการที่มีความเสี่ยงต่อสิ่งแวดล้อมและสุขภาพที่อยู่ในเขตควบคุมมลพิษ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</w:tcPr>
          <w:p w:rsidR="00C740DD" w:rsidRDefault="00C740DD" w:rsidP="00C740DD">
            <w:pPr>
              <w:tabs>
                <w:tab w:val="left" w:pos="1620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การผังเมือง</w:t>
            </w:r>
          </w:p>
        </w:tc>
      </w:tr>
      <w:tr w:rsidR="00C740DD" w:rsidRPr="00C740DD" w:rsidTr="00190B4B">
        <w:tc>
          <w:tcPr>
            <w:tcW w:w="15426" w:type="dxa"/>
            <w:gridSpan w:val="6"/>
          </w:tcPr>
          <w:p w:rsidR="00C740DD" w:rsidRPr="00C740DD" w:rsidRDefault="00C740DD" w:rsidP="00C740DD">
            <w:pPr>
              <w:spacing w:before="120" w:after="120"/>
              <w:ind w:left="1080" w:hanging="108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วางผังเมืองและกำกับการใช้ประโยชน์ที่ดินด้วยการใช้ระบบนิเวศท้องถิ่น</w:t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ชุมชน เป็นกลไกขับเคลื่อนการพัฒนาเมือง</w:t>
            </w:r>
          </w:p>
        </w:tc>
      </w:tr>
      <w:tr w:rsidR="006B286E" w:rsidTr="00190B4B">
        <w:tc>
          <w:tcPr>
            <w:tcW w:w="6607" w:type="dxa"/>
          </w:tcPr>
          <w:p w:rsidR="006B286E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บูรณาการข้อมูลด้านสิ่งแวดล้อม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มลพิษและระบบนิเวศท้องถิ่นกับการใช้ประโยชน์ที่ดิน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โดยใช้เทคโนโลยีและระบบฐานข้อมูล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C740DD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ระบวนการเก็บข้อมูล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สื่อสารสาธารณะเชิงรุก ก่อนการ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วางผังเมือง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๓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การพัฒนาแบบศูนย์กลางย่อ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Sub-center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บริเวณที่มีระบบขนส่งเชื่อมโย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ูรณาการแผนการดำเนินงานตามผังเมืองระบบนิเว</w:t>
            </w:r>
            <w:r w:rsidR="00C740DD">
              <w:rPr>
                <w:rFonts w:ascii="TH SarabunPSK" w:hAnsi="TH SarabunPSK" w:cs="TH SarabunPSK"/>
                <w:color w:val="000000"/>
                <w:sz w:val="28"/>
                <w:cs/>
              </w:rPr>
              <w:t>ศโดยการมีส่วนร่วมของภาคส่วนต่า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tcBorders>
              <w:bottom w:val="single" w:sz="4" w:space="0" w:color="auto"/>
            </w:tcBorders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ิดตามผลการปฏิบัติตามผังเมืองและกำกับการใช้ประโยชน์ที่ดินและเพิ่มมาตรการลงโทษ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  <w:shd w:val="pct5" w:color="auto" w:fill="auto"/>
          </w:tcPr>
          <w:p w:rsidR="00C740DD" w:rsidRPr="00C740DD" w:rsidRDefault="00C740DD" w:rsidP="00C740DD">
            <w:pPr>
              <w:spacing w:before="120" w:after="120"/>
              <w:ind w:left="1080" w:hanging="108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๒ การวางผังเมืองระดับชุมชน</w:t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ผังพื้นที่เฉพาะท้องถิ่น โดยองค์กรปกครองส่วนท้องถิ่น</w:t>
            </w: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รณีศึกษาเมืองต้นแบบตามบทบาทเฉพาะท้องถิ่น ระดับท้องถิ่น ชุมชน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บุคลาก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วางและจัดทำผังเมืองระดับท้องถิ่นชุมชน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ผนปฏิบัติการตามผังเมืองระดับท้องถิ่นชุมชนที่ได้จัดทำ (ตามข้อ ๒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บูรณาการแบบมีส่วนร่วมของภาคีการพัฒนา และบรรจุในแผนพัฒนาจังหวัด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tcBorders>
              <w:bottom w:val="single" w:sz="4" w:space="0" w:color="auto"/>
            </w:tcBorders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C740DD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รุปบทเรียนและขยายผลโดยการสร้างเครือข่ายกรณีศึกษาเมืองต้นแบบตามบทบาทเฉพาะท้องถิ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ดับท้องถิ่น ชุมชน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C740DD" w:rsidTr="00190B4B">
        <w:tc>
          <w:tcPr>
            <w:tcW w:w="15426" w:type="dxa"/>
            <w:gridSpan w:val="6"/>
            <w:shd w:val="pct5" w:color="auto" w:fill="auto"/>
          </w:tcPr>
          <w:p w:rsidR="00C740DD" w:rsidRPr="00C740DD" w:rsidRDefault="00C740DD" w:rsidP="00C740DD">
            <w:pPr>
              <w:ind w:left="1440" w:hanging="144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ย่อยที่ 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ฏิรูปมาตรการทางผังเมืองเพื่อกำกับการใช้ประโยชน์ที่ดินและอาคารในการพัฒนาเป็นพื้นที่สีเขียวและพื้นที่รองรับน้ำด้วยระบบการโอนสิทธิการพัฒนาพื้นที่</w:t>
            </w:r>
            <w:r w:rsidRPr="00C740D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Transfer of Development Rights :TDR)</w:t>
            </w:r>
          </w:p>
        </w:tc>
      </w:tr>
      <w:tr w:rsidR="006B286E" w:rsidTr="00190B4B">
        <w:tc>
          <w:tcPr>
            <w:tcW w:w="6607" w:type="dxa"/>
          </w:tcPr>
          <w:p w:rsidR="006B286E" w:rsidRDefault="006B286E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C740DD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ศึกษาทบทวนผังเมืองรวมที่ได้มีการประกาศใช้และ/หรื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ลัง</w:t>
            </w:r>
            <w:r w:rsidRPr="006F5297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ดำเนินการปรับปรุงผังเมืองรวมตามพระราชบัญญัติการผังเมือง พ.ศ. ๒๕๕๘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วมถึงการวิเคราะห์ทางด้านเศรษฐกิจ สังคม กายภาพและ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นวโน้มการพัฒนาเมืองที่คาดว่าจะนำมาใช้ในการกำหนดพื้นที่เพื่อกา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นุรักษ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ดำรงรักษาพื้นที่สีเขียว พื้นที่ชุ่มน้ำและพื้นที่รองรับน้ำ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F5297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 วิเคราะห์และสำรวจพื้นที่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ศักยภาพที่มีแนวโน้มความต้องการพัฒนาเพิ่มความหนาแน่นจากที่ผังเมืองรวมกำหนดไว้และพื้นที่ต้องการลดความหนาแน่นหรือพื้นที่เพื่อการอนุรักษ์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การจัดทำฐานข้อมูลที่เป็นระบบดิจิทัล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F5297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ความเหมาะสมในการกำหนด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ย่าน(โซน) พื้นที่ที่ต้องการเพิ่มพื้นที่สีเขียวและพื้นที่รองรับน้ำ (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Sending Areas)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และ ย่าน (โซน) พื้นที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ที่ส่งเสริมการพัฒนาและหรือเพิ่มความหนาแน่น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(Receiving Area)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F5297" w:rsidP="00C740DD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ศึกษา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ด้านการตลาดและการสำรวจข้อคิดเห็นจากผู้ประกอบการและผู้ที่อยู่อาศัยในพื้นที่ทั้ง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Sending Areas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Receiving Area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ประเมินความต้องการการโอนสิทธิ (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Transfer of Development Rights :TDR)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เบื้องต้น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vAlign w:val="center"/>
          </w:tcPr>
          <w:p w:rsidR="006B286E" w:rsidRDefault="006B286E" w:rsidP="006F5297">
            <w:pPr>
              <w:tabs>
                <w:tab w:val="left" w:pos="1080"/>
              </w:tabs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="006F5297">
              <w:rPr>
                <w:rFonts w:ascii="TH SarabunPSK" w:hAnsi="TH SarabunPSK" w:cs="TH SarabunPSK"/>
                <w:color w:val="000000"/>
                <w:sz w:val="28"/>
                <w:cs/>
              </w:rPr>
              <w:t>กรรมที่ ๕</w:t>
            </w:r>
            <w:r w:rsidR="006F5297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 วิเคราะห์ และกำหนดหน่ว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Credits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โอนสิทธิ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ขั้นตอนและอัตราส่วนการโอนสิทธ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(Procedures and Transfer Ratio 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ประโยชน์อื่นๆที่เป็นแรงจูงใจให้มีการโอนสิทธิ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6F5297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ศึกษาเสนอแนะปัญหา อุปสรรค ด้านกฎหม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การดำเนินงานดังกล่าวข้างต้น รวมถึงแนวทางการจัดตั้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“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การโอนสิทธิการพัฒนาพื้นที่เบื้องต้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ดำเนินการภายใต้องค์กรปกครองส่วนท้องถิ่น เพื่อเป็นกลไกกลางในการดำเนินงาน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สถาบันการโอนสิทธิการพัฒนาพื้น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F5297" w:rsidRDefault="006F5297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F5297" w:rsidTr="00190B4B">
        <w:tc>
          <w:tcPr>
            <w:tcW w:w="15426" w:type="dxa"/>
            <w:gridSpan w:val="6"/>
            <w:shd w:val="pct5" w:color="auto" w:fill="auto"/>
          </w:tcPr>
          <w:p w:rsidR="006F5297" w:rsidRDefault="006F5297" w:rsidP="006F5297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เครื่องมือเศรษฐศาสตร์เพื่อสิ่งแวดล้อม</w:t>
            </w:r>
          </w:p>
        </w:tc>
      </w:tr>
      <w:tr w:rsidR="006B286E" w:rsidTr="00190B4B">
        <w:tc>
          <w:tcPr>
            <w:tcW w:w="6607" w:type="dxa"/>
          </w:tcPr>
          <w:p w:rsidR="006B286E" w:rsidRDefault="006F5297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การจัดสรรสิทธิการใช้น้ำ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การซื้อขายน้ำ และค่าชดเชย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น้ำท่วม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F5297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องทุนสิ่งแวดล้อม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ให้มีความเป็นอิสระและเป็นเครื่องมือสนับสนุนการจัดการขยะ น้ำเสีย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และของเสียอันตราย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vAlign w:val="center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องทุนป่าไม้และกลไกพันธบัตรป่าไม้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vAlign w:val="center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ใบอนุญาตการจับปลาเชิงพาณิชย์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6B286E" w:rsidRDefault="006F5297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โครงสร้างภาษีคาร์บอน (น้ำมัน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ก๊าซธรรมชาติ ถ่านหิน)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F5297" w:rsidTr="00190B4B">
        <w:tc>
          <w:tcPr>
            <w:tcW w:w="15426" w:type="dxa"/>
            <w:gridSpan w:val="6"/>
            <w:shd w:val="pct5" w:color="auto" w:fill="auto"/>
          </w:tcPr>
          <w:p w:rsidR="006F5297" w:rsidRDefault="006F5297" w:rsidP="006F5297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๖ ปฏิรูปองค์กร ระบบแผ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บบงบประมาณ และเครื่องมือบริหารจัดการ</w:t>
            </w: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ับความสัมพันธ์เชื่อมโยงระหว่างคณะกรรมการระดับชาติด้านทรัพยาก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ธรรมชาติและสิ่งแวดล้อม (ดิน-ที่ดิ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่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ะเ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ร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ังเมื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ลกร้อน ฯลฯ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หว่างคณะกรรมการด้านสิ่งแวดล้อม-ทรัพยากรธรรมชา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ับคณะกรรมการด้านการพัฒนาสาขาต่างๆ (ท่องเที่ยว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ลังง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กษต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ฯลฯ)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และกลไกสร้างความเป็นเอกภาพและบูรณาการระหว่างแผนแม่บ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การด้านต่าง ๆ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โยงกับการบริหารจัดการทรัพยากรธรรมชาติและสิ่งแวดล้อม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งบประมาณเพื่อสนับสนุนแผนแม่บท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Program-Based Budgeting)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บบงบประมาณเชิงพื้นที่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Area-Based Budgeting)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บริหารจัดการทรัพยากรธรรมชาติและสิ่งแวดล้อมอย่างเป็นระบบและบูรณาการ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6F5297"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บทบาทหน้าที่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เสริมศักยภาพของผู้ว่าราชการจังหวั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ับภารกิจ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๕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ปรับโครงสร้างองค์กรและความสัมพันธ์ระหว่างองค์กรที่เกี่ยวข้องในระดับการบริหารราชการส่วนภูมิภาค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่น กรมควบคุมมลพิษ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รัพยากรและสิ่งแวดล้อมจังหวัด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ิ่งแวดล้อมภาค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ำนักงานพัฒนาเศรษฐกิจและสังคมในภูมิภาค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ด้านทรัพยากรธรรมชา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ศักยภาพและขีดความสามารถขององค์กรปกครองส่วนท้องถิ่นในการบริหารจัดการทรัพยากรสิ่งแวดล้อมตามภารกิจที่ได้รับการกระจายอำนาจและถ่ายโอน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เครือข่ายฐานข้อมูลด้านทรัพยากรธรรมชาติและสิ่งแวดล้อม (ดิน ที่ดิน น้ำ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่า ทะเล ความหลากหลายทางชีวภาพ มลพิษ สุขภาพ 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บบสนับสนุนการกำหนดตัดสินใจทางนโยบาย (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>Decision Support System: DSM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ระบบและกลไกสร้างความเชื่อมโยงและบูรณาการระหว่างผังเมือง ผังการใช้ที่ดิ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ังการพัฒนาลุ่มน้ำ ผังคมนาคม ผังทะเล ฯลฯ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6B286E" w:rsidRDefault="006B286E" w:rsidP="00582407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๙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ฏิรูประบบการเสริมสร้างความตระหนักและจิตสำนึกด้านงแวดล้อม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F5297" w:rsidTr="00190B4B">
        <w:tc>
          <w:tcPr>
            <w:tcW w:w="15426" w:type="dxa"/>
            <w:gridSpan w:val="6"/>
            <w:shd w:val="pct5" w:color="auto" w:fill="auto"/>
          </w:tcPr>
          <w:p w:rsidR="006F5297" w:rsidRDefault="00582407" w:rsidP="00582407">
            <w:pPr>
              <w:tabs>
                <w:tab w:val="left" w:pos="1612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="006F529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บบยุติธรรมสิ่งแวดล้อม</w:t>
            </w: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คณะกรรมการพัฒนาระบบกระบวนการยุติธรรม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ทำหน้า</w:t>
            </w:r>
            <w:r w:rsidR="006F5297">
              <w:rPr>
                <w:rFonts w:ascii="TH SarabunPSK" w:hAnsi="TH SarabunPSK" w:cs="TH SarabunPSK"/>
                <w:color w:val="000000"/>
                <w:sz w:val="28"/>
                <w:cs/>
              </w:rPr>
              <w:t>ที่จัดทำข้อเสนอการพัฒนาระบบต่า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ๆ ที่เกี่ยวข้อ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  <w:vAlign w:val="center"/>
          </w:tcPr>
          <w:p w:rsidR="006B286E" w:rsidRDefault="006F5297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ที่เกี่ยวข้องร่วมกันจัดทำ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F5297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ab/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ิจารณาจัดตั้งศูนย์พัฒนาด้านต่าง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ข้อง เพื่อทำหน้าที่วิจัยและพัฒนาระบบ</w:t>
            </w:r>
            <w:r w:rsidR="006B286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t>ตามข้อเสนอของคณะกรรมการพัฒนาระบบกระบวนการ</w:t>
            </w:r>
            <w:r w:rsidR="006B286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ยุติธรรมสิ่งแวดล้อม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๔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พัฒนาระบบกระบวนการยุติธรรม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่วยงานที่เกี่ยวข้องจัดทำข้อเสนอในภาพรวมเพื่อการปรับปรุงกฎหมายทรัพยากรธรรมชาติและสิ่งแวดล้อมในส่วนสารบัญญั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ั้งในส่วนที่เกี่ยวกับทรัพยากรต่างๆ และการจัดการมลพิษ การป้องกัน และการฟื้นฟูเยียวย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ฯลฯ โดยรวบรวมจากปัญหาที่เกิดขึ้นจริงในกระบวนการยุติธรรมสิ่งแวดล้อม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P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๕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ตั้งหน่วยงานบังคับคดีสิ่งแวดล้อมในสำนักงานตำรวจแห่งชาติ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คดีสิ่งแวดล้อมในสำนักงานอัยการสูงสุ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ศาลสิ่งแวดล้อมเป็นหน่วยงานพิเศษขึ้นในส่วนกล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๖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หลักสูตรการพัฒนาศักยภาพและการประเมินเพื่อการรับรอง</w:t>
            </w:r>
            <w:r w:rsidR="006F5297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พิพากษาและบุคลากรด้านยุติธรรมสิ่งแวดล้อ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ดำเนินการตามหลักสูตร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190B4B">
        <w:tc>
          <w:tcPr>
            <w:tcW w:w="6607" w:type="dxa"/>
          </w:tcPr>
          <w:p w:rsidR="006B286E" w:rsidRDefault="006B286E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๗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ฎระเบียบวิธีพิจารณาคดีสิ่งแวดล้อมเฉพาะเรื่อง เช่น คดีป่าไม้ที่ดิ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ดีมลพิษ คดีแรงงานสิ่งแวดล้อม คดีอาชญากรรมสิ่งแวดล้อมข้ามชาติ ฯลฯ</w:t>
            </w:r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B286E" w:rsidTr="00DC3E6B"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:rsidR="006B286E" w:rsidRDefault="006B286E" w:rsidP="00DC3E6B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๘ ประเมินผลการดำเนินงา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จัดทำแผนยุทธศาสตร์ ๕ ปีถัดไป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F5297" w:rsidTr="00190B4B">
        <w:tc>
          <w:tcPr>
            <w:tcW w:w="15426" w:type="dxa"/>
            <w:gridSpan w:val="6"/>
            <w:shd w:val="pct5" w:color="auto" w:fill="auto"/>
          </w:tcPr>
          <w:p w:rsidR="006F5297" w:rsidRDefault="006F5297" w:rsidP="00582407">
            <w:pPr>
              <w:tabs>
                <w:tab w:val="left" w:pos="1624"/>
              </w:tabs>
              <w:spacing w:before="120" w:after="120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ปฏิรูปที่ ๘</w:t>
            </w:r>
            <w:r w:rsidR="0058240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ฏิรูปกฎหมายด้านทรัพยากรธรรมชาติและสิ่งแวดล้อม</w:t>
            </w:r>
          </w:p>
        </w:tc>
      </w:tr>
      <w:tr w:rsidR="006B286E" w:rsidTr="00190B4B">
        <w:tc>
          <w:tcPr>
            <w:tcW w:w="6607" w:type="dxa"/>
            <w:vAlign w:val="center"/>
          </w:tcPr>
          <w:p w:rsidR="006B286E" w:rsidRPr="00AC4B7A" w:rsidRDefault="00AC4B7A" w:rsidP="00A04FC8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๑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ฎหมายที่สอดคล้องกับบทบัญญัติและเจตนารมณ์ของรัฐธรรมนูญ</w:t>
            </w:r>
            <w:bookmarkStart w:id="0" w:name="_GoBack"/>
            <w:bookmarkEnd w:id="0"/>
          </w:p>
        </w:tc>
        <w:tc>
          <w:tcPr>
            <w:tcW w:w="2002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6B286E" w:rsidRPr="00705129" w:rsidRDefault="006B286E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B286E" w:rsidRPr="00705129" w:rsidRDefault="006B286E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6B286E" w:rsidRDefault="006B286E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AC4B7A" w:rsidTr="00190B4B">
        <w:tc>
          <w:tcPr>
            <w:tcW w:w="6607" w:type="dxa"/>
          </w:tcPr>
          <w:p w:rsidR="00AC4B7A" w:rsidRDefault="00AC4B7A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๒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หรือพัฒนากฎหมายที่สนับสนุนการขับเคลื่อนยุทธศาสตร์ชาติและการปฏิรูปประเทศด้านทรัพยากรธรรมชาติและสิ่งแวดล้อม</w:t>
            </w:r>
          </w:p>
        </w:tc>
        <w:tc>
          <w:tcPr>
            <w:tcW w:w="2002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AC4B7A" w:rsidRPr="00705129" w:rsidRDefault="00AC4B7A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C4B7A" w:rsidRDefault="00AC4B7A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AC4B7A" w:rsidTr="00190B4B">
        <w:tc>
          <w:tcPr>
            <w:tcW w:w="6607" w:type="dxa"/>
          </w:tcPr>
          <w:p w:rsidR="00AC4B7A" w:rsidRDefault="00AC4B7A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ิจกรรมที่ ๓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ฎหมายรองรับการอนุวัติตามพันธกรณีในความตกลงระหว่างประเทศที่ประเทศไทยเป็นสมาชิก</w:t>
            </w:r>
          </w:p>
        </w:tc>
        <w:tc>
          <w:tcPr>
            <w:tcW w:w="2002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AC4B7A" w:rsidRPr="00705129" w:rsidRDefault="00AC4B7A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C4B7A" w:rsidRDefault="00AC4B7A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AC4B7A" w:rsidTr="00190B4B">
        <w:tc>
          <w:tcPr>
            <w:tcW w:w="6607" w:type="dxa"/>
          </w:tcPr>
          <w:p w:rsidR="00AC4B7A" w:rsidRDefault="00AC4B7A" w:rsidP="006F5297">
            <w:pPr>
              <w:ind w:left="1080" w:hanging="108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๔</w:t>
            </w:r>
            <w:r w:rsidR="006F529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กฎระเบียบที่ชัดเจนรองรับกระบวนการจัดทำข้อบัญญัติท้องถิ่นด้านการบริหารจัดการทรัพยากรธรรมชาติและสิ่งแวดล้อมขององค์ปกครองส่วนท้องถิ่นและชุมชนท้องถิ่น</w:t>
            </w:r>
          </w:p>
        </w:tc>
        <w:tc>
          <w:tcPr>
            <w:tcW w:w="2002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:rsidR="00AC4B7A" w:rsidRPr="00705129" w:rsidRDefault="00AC4B7A" w:rsidP="00DC3E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C4B7A" w:rsidRPr="00705129" w:rsidRDefault="00AC4B7A" w:rsidP="00DC3E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C4B7A" w:rsidRDefault="00AC4B7A" w:rsidP="00DC3E6B">
            <w:pPr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:rsidR="002821F5" w:rsidRDefault="00D11D37" w:rsidP="001E47A8">
      <w:pPr>
        <w:spacing w:after="0" w:line="240" w:lineRule="auto"/>
      </w:pPr>
      <w:r>
        <w:rPr>
          <w:rFonts w:hint="cs"/>
          <w:cs/>
        </w:rPr>
        <w:t xml:space="preserve"> </w:t>
      </w:r>
    </w:p>
    <w:sectPr w:rsidR="002821F5" w:rsidSect="00292F24">
      <w:footerReference w:type="default" r:id="rId8"/>
      <w:pgSz w:w="16838" w:h="11906" w:orient="landscape"/>
      <w:pgMar w:top="907" w:right="734" w:bottom="43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11" w:rsidRDefault="00904B11" w:rsidP="00DE3039">
      <w:pPr>
        <w:spacing w:after="0" w:line="240" w:lineRule="auto"/>
      </w:pPr>
      <w:r>
        <w:separator/>
      </w:r>
    </w:p>
  </w:endnote>
  <w:endnote w:type="continuationSeparator" w:id="0">
    <w:p w:rsidR="00904B11" w:rsidRDefault="00904B11" w:rsidP="00DE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657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E234B2" w:rsidRPr="00292F24" w:rsidRDefault="00E234B2" w:rsidP="00292F24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82407">
          <w:rPr>
            <w:rFonts w:ascii="TH SarabunPSK" w:hAnsi="TH SarabunPSK" w:cs="TH SarabunPSK"/>
            <w:sz w:val="28"/>
          </w:rPr>
          <w:fldChar w:fldCharType="begin"/>
        </w:r>
        <w:r w:rsidRPr="0058240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82407">
          <w:rPr>
            <w:rFonts w:ascii="TH SarabunPSK" w:hAnsi="TH SarabunPSK" w:cs="TH SarabunPSK"/>
            <w:sz w:val="28"/>
          </w:rPr>
          <w:fldChar w:fldCharType="separate"/>
        </w:r>
        <w:r w:rsidR="00A04FC8">
          <w:rPr>
            <w:rFonts w:ascii="TH SarabunPSK" w:hAnsi="TH SarabunPSK" w:cs="TH SarabunPSK"/>
            <w:noProof/>
            <w:sz w:val="28"/>
          </w:rPr>
          <w:t>44</w:t>
        </w:r>
        <w:r w:rsidRPr="0058240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11" w:rsidRDefault="00904B11" w:rsidP="00DE3039">
      <w:pPr>
        <w:spacing w:after="0" w:line="240" w:lineRule="auto"/>
      </w:pPr>
      <w:r>
        <w:separator/>
      </w:r>
    </w:p>
  </w:footnote>
  <w:footnote w:type="continuationSeparator" w:id="0">
    <w:p w:rsidR="00904B11" w:rsidRDefault="00904B11" w:rsidP="00DE3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3A"/>
    <w:rsid w:val="00022C8B"/>
    <w:rsid w:val="00035022"/>
    <w:rsid w:val="0003651E"/>
    <w:rsid w:val="000719C8"/>
    <w:rsid w:val="000738EB"/>
    <w:rsid w:val="000C2710"/>
    <w:rsid w:val="000E0B82"/>
    <w:rsid w:val="00124D7D"/>
    <w:rsid w:val="00190B4B"/>
    <w:rsid w:val="001E47A8"/>
    <w:rsid w:val="002821F5"/>
    <w:rsid w:val="00292F24"/>
    <w:rsid w:val="00294153"/>
    <w:rsid w:val="002E01A2"/>
    <w:rsid w:val="0036173D"/>
    <w:rsid w:val="003B4F36"/>
    <w:rsid w:val="003C5EF8"/>
    <w:rsid w:val="003D5D86"/>
    <w:rsid w:val="003E2FEF"/>
    <w:rsid w:val="003F1280"/>
    <w:rsid w:val="00425BD3"/>
    <w:rsid w:val="004378B9"/>
    <w:rsid w:val="004A7FFA"/>
    <w:rsid w:val="00500030"/>
    <w:rsid w:val="00582407"/>
    <w:rsid w:val="005834CB"/>
    <w:rsid w:val="00590BE4"/>
    <w:rsid w:val="005C0407"/>
    <w:rsid w:val="00621B0C"/>
    <w:rsid w:val="00634A4A"/>
    <w:rsid w:val="00640D2D"/>
    <w:rsid w:val="00641413"/>
    <w:rsid w:val="006B286E"/>
    <w:rsid w:val="006F5297"/>
    <w:rsid w:val="00705129"/>
    <w:rsid w:val="00853853"/>
    <w:rsid w:val="008B2A75"/>
    <w:rsid w:val="009001C3"/>
    <w:rsid w:val="00904B11"/>
    <w:rsid w:val="009471DB"/>
    <w:rsid w:val="00963105"/>
    <w:rsid w:val="009902C8"/>
    <w:rsid w:val="009B31DD"/>
    <w:rsid w:val="00A04FC8"/>
    <w:rsid w:val="00AC4B7A"/>
    <w:rsid w:val="00B35D62"/>
    <w:rsid w:val="00B85C87"/>
    <w:rsid w:val="00BC5A84"/>
    <w:rsid w:val="00BD4AAC"/>
    <w:rsid w:val="00C0544B"/>
    <w:rsid w:val="00C740DD"/>
    <w:rsid w:val="00CE209A"/>
    <w:rsid w:val="00CE6098"/>
    <w:rsid w:val="00D01C6B"/>
    <w:rsid w:val="00D11D37"/>
    <w:rsid w:val="00D23EC0"/>
    <w:rsid w:val="00D70E23"/>
    <w:rsid w:val="00D87E64"/>
    <w:rsid w:val="00DC3E6B"/>
    <w:rsid w:val="00DD4E51"/>
    <w:rsid w:val="00DE3039"/>
    <w:rsid w:val="00E234B2"/>
    <w:rsid w:val="00E26577"/>
    <w:rsid w:val="00E45708"/>
    <w:rsid w:val="00E55D4C"/>
    <w:rsid w:val="00EC42C3"/>
    <w:rsid w:val="00EF6554"/>
    <w:rsid w:val="00F0483A"/>
    <w:rsid w:val="00F258B6"/>
    <w:rsid w:val="00F5015A"/>
    <w:rsid w:val="00FA0308"/>
    <w:rsid w:val="00FA11BE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9"/>
  </w:style>
  <w:style w:type="paragraph" w:styleId="Footer">
    <w:name w:val="footer"/>
    <w:basedOn w:val="Normal"/>
    <w:link w:val="FooterChar"/>
    <w:uiPriority w:val="99"/>
    <w:unhideWhenUsed/>
    <w:rsid w:val="00DE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9"/>
  </w:style>
  <w:style w:type="paragraph" w:styleId="BalloonText">
    <w:name w:val="Balloon Text"/>
    <w:basedOn w:val="Normal"/>
    <w:link w:val="BalloonTextChar"/>
    <w:uiPriority w:val="99"/>
    <w:semiHidden/>
    <w:unhideWhenUsed/>
    <w:rsid w:val="00DE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9"/>
  </w:style>
  <w:style w:type="paragraph" w:styleId="Footer">
    <w:name w:val="footer"/>
    <w:basedOn w:val="Normal"/>
    <w:link w:val="FooterChar"/>
    <w:uiPriority w:val="99"/>
    <w:unhideWhenUsed/>
    <w:rsid w:val="00DE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9"/>
  </w:style>
  <w:style w:type="paragraph" w:styleId="BalloonText">
    <w:name w:val="Balloon Text"/>
    <w:basedOn w:val="Normal"/>
    <w:link w:val="BalloonTextChar"/>
    <w:uiPriority w:val="99"/>
    <w:semiHidden/>
    <w:unhideWhenUsed/>
    <w:rsid w:val="00DE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D229-A929-4BBB-895D-8E52733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4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ros Sanguanhong</dc:creator>
  <cp:lastModifiedBy>Ladawan Kumpa</cp:lastModifiedBy>
  <cp:revision>19</cp:revision>
  <cp:lastPrinted>2019-08-29T03:32:00Z</cp:lastPrinted>
  <dcterms:created xsi:type="dcterms:W3CDTF">2019-08-27T01:33:00Z</dcterms:created>
  <dcterms:modified xsi:type="dcterms:W3CDTF">2019-08-29T04:55:00Z</dcterms:modified>
</cp:coreProperties>
</file>